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صفحة: 1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4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32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32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QCF_P002" w:hAnsi="QCF_P002" w:cs="QCF_P002"/>
          <w:color w:val="E20019"/>
          <w:sz w:val="34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</w:t>
      </w:r>
    </w:p>
    <w:p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١)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ﭼ ﭽ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٢)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٣)</w:t>
      </w:r>
      <w:r>
        <w:rPr>
          <w:rFonts w:ascii="louts-shamy" w:hAnsi="louts-shamy" w:cs="louts-shamy"/>
          <w:color w:val="000000"/>
          <w:sz w:val="28"/>
        </w:rPr>
        <w:t xml:space="preserve"> فيها 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٤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مع</w:t>
      </w:r>
      <w:r>
        <w:rPr>
          <w:rFonts w:ascii="louts-shamy" w:hAnsi="louts-shamy" w:cs="louts-shamy"/>
          <w:color w:val="000000"/>
          <w:sz w:val="28"/>
        </w:rPr>
        <w:t>ًا)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٤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مع</w:t>
      </w:r>
      <w:r>
        <w:rPr>
          <w:rFonts w:ascii="louts-shamy" w:hAnsi="louts-shamy" w:cs="louts-shamy"/>
          <w:color w:val="000000"/>
          <w:sz w:val="28"/>
        </w:rPr>
        <w:t>ًا)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br w:type="page"/>
      </w:r>
    </w:p>
    <w:p>
      <w:r>
        <w:t>صفحة: 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١)</w:t>
      </w:r>
      <w:r>
        <w:rPr>
          <w:rFonts w:ascii="louts-shamy" w:hAnsi="louts-shamy" w:cs="louts-shamy"/>
          <w:color w:val="000000"/>
          <w:sz w:val="28"/>
        </w:rPr>
        <w:t xml:space="preserve"> فيها قراءتان :</w:t>
      </w:r>
    </w:p>
    <w:p>
      <w:r>
        <w:br w:type="page"/>
      </w:r>
    </w:p>
    <w:p>
      <w:r>
        <w:t>صفحة: 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5" w:hAnsi="QCF_P005" w:cs="QCF_P00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5" w:hAnsi="QCF_P005" w:cs="QCF_P005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6" w:hAnsi="QCF_P006" w:cs="QCF_P006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7" w:hAnsi="QCF_P007" w:cs="QCF_P007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8" w:hAnsi="QCF_P008" w:cs="QCF_P008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8" w:hAnsi="QCF_P008" w:cs="QCF_P008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09" w:hAnsi="QCF_P009" w:cs="QCF_P009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0" w:hAnsi="QCF_P010" w:cs="QCF_P010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1" w:hAnsi="QCF_P011" w:cs="QCF_P011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12" w:hAnsi="QCF_P012" w:cs="QCF_P01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12" w:hAnsi="QCF_P012" w:cs="QCF_P01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2" w:hAnsi="QCF_P012" w:cs="QCF_P012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3" w:hAnsi="QCF_P013" w:cs="QCF_P013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4" w:hAnsi="QCF_P014" w:cs="QCF_P014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15" w:hAnsi="QCF_P015" w:cs="QCF_P0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15" w:hAnsi="QCF_P015" w:cs="QCF_P0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5" w:hAnsi="QCF_P015" w:cs="QCF_P015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MinionPro-Regular" w:hAnsi="MinionPro-Regular" w:cs="MinionPro-Regular"/>
          <w:color w:val="E20019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6" w:hAnsi="QCF_P016" w:cs="QCF_P016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ﰁ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7" w:hAnsi="QCF_P017" w:cs="QCF_P017"/>
          <w:color w:val="E20019"/>
          <w:sz w:val="28"/>
        </w:rPr>
        <w:t>ﰉ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ﮍ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18" w:hAnsi="QCF_P018" w:cs="QCF_P018"/>
          <w:color w:val="E20019"/>
          <w:sz w:val="28"/>
        </w:rPr>
        <w:t>ﰆ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19" w:hAnsi="QCF_P019" w:cs="QCF_P019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20" w:hAnsi="QCF_P020" w:cs="QCF_P020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20" w:hAnsi="QCF_P020" w:cs="QCF_P020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br w:type="page"/>
      </w:r>
    </w:p>
    <w:p>
      <w:r>
        <w:t>صفحة: 2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1" w:hAnsi="QCF_P021" w:cs="QCF_P021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0" w:hAnsi="QCF_P020" w:cs="QCF_P020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2" w:hAnsi="QCF_P022" w:cs="QCF_P022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3" w:hAnsi="QCF_P023" w:cs="QCF_P023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4" w:hAnsi="QCF_P024" w:cs="QCF_P02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اً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5" w:hAnsi="QCF_P025" w:cs="QCF_P02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5" w:hAnsi="QCF_P025" w:cs="QCF_P025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26" w:hAnsi="QCF_P026" w:cs="QCF_P02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6" w:hAnsi="QCF_P026" w:cs="QCF_P026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7" w:hAnsi="QCF_P027" w:cs="QCF_P027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28" w:hAnsi="QCF_P028" w:cs="QCF_P028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28" w:hAnsi="QCF_P028" w:cs="QCF_P028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8" w:hAnsi="QCF_P028" w:cs="QCF_P028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2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29" w:hAnsi="QCF_P029" w:cs="QCF_P029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030" w:hAnsi="QCF_P030" w:cs="QCF_P0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0" w:hAnsi="QCF_P030" w:cs="QCF_P030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1" w:hAnsi="QCF_P031" w:cs="QCF_P031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2" w:hAnsi="QCF_P032" w:cs="QCF_P032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3" w:hAnsi="QCF_P033" w:cs="QCF_P03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4" w:hAnsi="QCF_P034" w:cs="QCF_P034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6" w:hAnsi="QCF_P036" w:cs="QCF_P03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7" w:hAnsi="QCF_P037" w:cs="QCF_P037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8" w:hAnsi="QCF_P038" w:cs="QCF_P038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3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0" w:hAnsi="QCF_P040" w:cs="QCF_P040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040" w:hAnsi="QCF_P040" w:cs="QCF_P040"/>
          <w:color w:val="E20019"/>
          <w:sz w:val="28"/>
        </w:rPr>
        <w:t>ﮎ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1" w:hAnsi="QCF_P041" w:cs="QCF_P041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2" w:hAnsi="QCF_P042" w:cs="QCF_P042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043" w:hAnsi="QCF_P043" w:cs="QCF_P04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043" w:hAnsi="QCF_P043" w:cs="QCF_P04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3" w:hAnsi="QCF_P043" w:cs="QCF_P043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4" w:hAnsi="QCF_P044" w:cs="QCF_P04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4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5" w:hAnsi="QCF_P045" w:cs="QCF_P0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TraditionalArabic" w:hAnsi="TraditionalArabic" w:cs="TraditionalArabic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6" w:hAnsi="QCF_P046" w:cs="QCF_P046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7" w:hAnsi="QCF_P047" w:cs="QCF_P04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8" w:hAnsi="QCF_P048" w:cs="QCF_P048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4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49" w:hAnsi="QCF_P049" w:cs="QCF_P0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0" w:hAnsi="QCF_P050" w:cs="QCF_P050"/>
          <w:color w:val="E20019"/>
          <w:sz w:val="32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1" w:hAnsi="QCF_P051" w:cs="QCF_P051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2" w:hAnsi="QCF_P052" w:cs="QCF_P05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3" w:hAnsi="QCF_P053" w:cs="QCF_P053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3" w:hAnsi="QCF_P053" w:cs="QCF_P053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3" w:hAnsi="QCF_P053" w:cs="QCF_P053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الأولى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4" w:hAnsi="QCF_P054" w:cs="QCF_P054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الثانية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5" w:hAnsi="QCF_P055" w:cs="QCF_P05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5" w:hAnsi="QCF_P055" w:cs="QCF_P0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55" w:hAnsi="QCF_P055" w:cs="QCF_P0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55" w:hAnsi="QCF_P055" w:cs="QCF_P05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ﭱ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6" w:hAnsi="QCF_P056" w:cs="QCF_P056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7" w:hAnsi="QCF_P057" w:cs="QCF_P057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8" w:hAnsi="QCF_P058" w:cs="QCF_P058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5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ﰀ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59" w:hAnsi="QCF_P059" w:cs="QCF_P059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6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60" w:hAnsi="QCF_P060" w:cs="QCF_P06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QCF_P060" w:hAnsi="QCF_P060" w:cs="QCF_P060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 </w:t>
      </w:r>
    </w:p>
    <w:p>
      <w:r>
        <w:br w:type="page"/>
      </w:r>
    </w:p>
    <w:p>
      <w:r>
        <w:t>صفحة: 6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1" w:hAnsi="QCF_P061" w:cs="QCF_P061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6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2" w:hAnsi="QCF_P062" w:cs="QCF_P062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62" w:hAnsi="QCF_P062" w:cs="QCF_P06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082" w:hAnsi="QCF_P082" w:cs="QCF_P08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2" w:hAnsi="QCF_P082" w:cs="QCF_P08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3" w:hAnsi="QCF_P083" w:cs="QCF_P083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4" w:hAnsi="QCF_P084" w:cs="QCF_P084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5" w:hAnsi="QCF_P085" w:cs="QCF_P085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6" w:hAnsi="QCF_P086" w:cs="QCF_P08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</w:r>
      <w:r>
        <w:rPr>
          <w:rFonts w:ascii="QCF_P086" w:hAnsi="QCF_P086" w:cs="QCF_P086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7" w:hAnsi="QCF_P087" w:cs="QCF_P08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8" w:hAnsi="QCF_P088" w:cs="QCF_P08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8" w:hAnsi="QCF_P088" w:cs="QCF_P08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8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89" w:hAnsi="QCF_P089" w:cs="QCF_P089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34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0" w:hAnsi="QCF_P090" w:cs="QCF_P090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1" w:hAnsi="QCF_P091" w:cs="QCF_P09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1" w:hAnsi="QCF_P091" w:cs="QCF_P091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2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2" w:hAnsi="QCF_P092" w:cs="QCF_P092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3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3" w:hAnsi="QCF_P093" w:cs="QCF_P093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4" w:hAnsi="QCF_P094" w:cs="QCF_P094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5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5" w:hAnsi="QCF_P095" w:cs="QCF_P09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6" w:hAnsi="QCF_P096" w:cs="QCF_P096"/>
          <w:color w:val="E20019"/>
          <w:sz w:val="28"/>
        </w:rPr>
        <w:t>ﮑ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7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- </w:t>
      </w:r>
      <w:r>
        <w:rPr>
          <w:rFonts w:ascii="QCF_P097" w:hAnsi="QCF_P097" w:cs="QCF_P09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- </w:t>
      </w:r>
      <w:r>
        <w:rPr>
          <w:rFonts w:ascii="QCF_P097" w:hAnsi="QCF_P097" w:cs="QCF_P09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7" w:hAnsi="QCF_P097" w:cs="QCF_P09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8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8" w:hAnsi="QCF_P098" w:cs="QCF_P09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99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9" w:hAnsi="QCF_P099" w:cs="QCF_P09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099" w:hAnsi="QCF_P099" w:cs="QCF_P09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00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0" w:hAnsi="QCF_P100" w:cs="QCF_P100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br w:type="page"/>
      </w:r>
    </w:p>
    <w:p>
      <w:r>
        <w:t>صفحة: 1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1" w:hAnsi="QCF_P101" w:cs="QCF_P101"/>
          <w:color w:val="E20019"/>
          <w:sz w:val="30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1" w:hAnsi="QCF_P101" w:cs="QCF_P101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2" w:hAnsi="QCF_P102" w:cs="QCF_P102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2" w:hAnsi="QCF_P102" w:cs="QCF_P102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0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3" w:hAnsi="QCF_P103" w:cs="QCF_P103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3" w:hAnsi="QCF_P103" w:cs="QCF_P10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3" w:hAnsi="QCF_P103" w:cs="QCF_P10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4" w:hAnsi="QCF_P104" w:cs="QCF_P10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05" w:hAnsi="QCF_P105" w:cs="QCF_P10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05" w:hAnsi="QCF_P105" w:cs="QCF_P10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5" w:hAnsi="QCF_P105" w:cs="QCF_P105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6" w:hAnsi="QCF_P106" w:cs="QCF_P10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6" w:hAnsi="QCF_P106" w:cs="QCF_P10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6" w:hAnsi="QCF_P106" w:cs="QCF_P106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0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07" w:hAnsi="QCF_P107" w:cs="QCF_P10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7" w:hAnsi="QCF_P107" w:cs="QCF_P107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8" w:hAnsi="QCF_P108" w:cs="QCF_P108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0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09" w:hAnsi="QCF_P109" w:cs="QCF_P109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0" w:hAnsi="QCF_P110" w:cs="QCF_P11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0" w:hAnsi="QCF_P110" w:cs="QCF_P110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1" w:hAnsi="QCF_P111" w:cs="QCF_P111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1" w:hAnsi="QCF_P111" w:cs="QCF_P111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2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2" w:hAnsi="QCF_P112" w:cs="QCF_P11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2" w:hAnsi="QCF_P112" w:cs="QCF_P11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KFGQPC-Uthman-Taha-Naskh" w:hAnsi="KFGQPC-Uthman-Taha-Naskh" w:cs="KFGQPC-Uthman-Taha-Naskh"/>
          <w:color w:val="E20019"/>
          <w:sz w:val="28"/>
        </w:rPr>
        <w:t>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3" w:hAnsi="QCF_P113" w:cs="QCF_P11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3" w:hAnsi="QCF_P113" w:cs="QCF_P113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4" w:hAnsi="QCF_P114" w:cs="QCF_P114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4" w:hAnsi="QCF_P114" w:cs="QCF_P114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ﯙ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5" w:hAnsi="QCF_P115" w:cs="QCF_P11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5" w:hAnsi="QCF_P115" w:cs="QCF_P11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6" w:hAnsi="QCF_P116" w:cs="QCF_P11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6" w:hAnsi="QCF_P116" w:cs="QCF_P116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ﮊ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17" w:hAnsi="QCF_P117" w:cs="QCF_P117"/>
          <w:color w:val="E20019"/>
          <w:sz w:val="34"/>
        </w:rPr>
        <w:t>ﮋ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17" w:hAnsi="QCF_P117" w:cs="QCF_P117"/>
          <w:color w:val="E20019"/>
          <w:sz w:val="34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34"/>
        </w:rPr>
        <w:t>ﰏ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7" w:hAnsi="QCF_P117" w:cs="QCF_P11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18" w:hAnsi="QCF_P118" w:cs="QCF_P118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8" w:hAnsi="QCF_P118" w:cs="QCF_P118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8" w:hAnsi="QCF_P118" w:cs="QCF_P118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1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19" w:hAnsi="QCF_P119" w:cs="QCF_P11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9" w:hAnsi="QCF_P119" w:cs="QCF_P119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19" w:hAnsi="QCF_P119" w:cs="QCF_P11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0" w:hAnsi="QCF_P120" w:cs="QCF_P12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0" w:hAnsi="QCF_P120" w:cs="QCF_P120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0" w:hAnsi="QCF_P120" w:cs="QCF_P12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1" w:hAnsi="QCF_P121" w:cs="QCF_P12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121" w:hAnsi="QCF_P121" w:cs="QCF_P121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2" w:hAnsi="QCF_P122" w:cs="QCF_P12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3" w:hAnsi="QCF_P123" w:cs="QCF_P123"/>
          <w:color w:val="E20019"/>
          <w:sz w:val="34"/>
        </w:rPr>
        <w:t>ﯧ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123" w:hAnsi="QCF_P123" w:cs="QCF_P123"/>
          <w:color w:val="E20019"/>
          <w:sz w:val="34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3" w:hAnsi="QCF_P123" w:cs="QCF_P123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3" w:hAnsi="QCF_P123" w:cs="QCF_P12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4" w:hAnsi="QCF_P124" w:cs="QCF_P124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5" w:hAnsi="QCF_P125" w:cs="QCF_P125"/>
          <w:color w:val="E20019"/>
          <w:sz w:val="32"/>
        </w:rPr>
        <w:t>ﯤ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125" w:hAnsi="QCF_P125" w:cs="QCF_P125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6" w:hAnsi="QCF_P126" w:cs="QCF_P126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6" w:hAnsi="QCF_P126" w:cs="QCF_P12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2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7" w:hAnsi="QCF_P127" w:cs="QCF_P127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7" w:hAnsi="QCF_P127" w:cs="QCF_P127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7" w:hAnsi="QCF_P127" w:cs="QCF_P127"/>
          <w:color w:val="E20019"/>
          <w:sz w:val="28"/>
        </w:rPr>
        <w:t>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2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28" w:hAnsi="QCF_P128" w:cs="QCF_P128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8" w:hAnsi="QCF_P128" w:cs="QCF_P128"/>
          <w:color w:val="E20019"/>
          <w:sz w:val="32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2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9" w:hAnsi="QCF_P129" w:cs="QCF_P12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 xml:space="preserve"> 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29" w:hAnsi="QCF_P129" w:cs="QCF_P12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29" w:hAnsi="QCF_P129" w:cs="QCF_P12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0" w:hAnsi="QCF_P130" w:cs="QCF_P13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0" w:hAnsi="QCF_P130" w:cs="QCF_P13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30" w:hAnsi="QCF_P130" w:cs="QCF_P130"/>
          <w:color w:val="E20019"/>
          <w:sz w:val="28"/>
        </w:rPr>
        <w:t>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0" w:hAnsi="QCF_P130" w:cs="QCF_P130"/>
          <w:color w:val="E20019"/>
          <w:sz w:val="28"/>
        </w:rPr>
        <w:t>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0" w:hAnsi="QCF_P130" w:cs="QCF_P130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30" w:hAnsi="QCF_P130" w:cs="QCF_P130"/>
          <w:color w:val="E20019"/>
          <w:sz w:val="28"/>
        </w:rPr>
        <w:t>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1" w:hAnsi="QCF_P131" w:cs="QCF_P131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1" w:hAnsi="QCF_P131" w:cs="QCF_P13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1" w:hAnsi="QCF_P131" w:cs="QCF_P13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2" w:hAnsi="QCF_P132" w:cs="QCF_P132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3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3" w:hAnsi="QCF_P133" w:cs="QCF_P133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3" w:hAnsi="QCF_P133" w:cs="QCF_P133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3" w:hAnsi="QCF_P133" w:cs="QCF_P133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3" w:hAnsi="QCF_P133" w:cs="QCF_P133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3" w:hAnsi="QCF_P133" w:cs="QCF_P133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13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4" w:hAnsi="QCF_P134" w:cs="QCF_P134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4" w:hAnsi="QCF_P134" w:cs="QCF_P134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4" w:hAnsi="QCF_P134" w:cs="QCF_P13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4" w:hAnsi="QCF_P134" w:cs="QCF_P134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ﯜ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5" w:hAnsi="QCF_P135" w:cs="QCF_P13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5" w:hAnsi="QCF_P135" w:cs="QCF_P135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6" w:hAnsi="QCF_P136" w:cs="QCF_P1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7" w:hAnsi="QCF_P137" w:cs="QCF_P137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8" w:hAnsi="QCF_P138" w:cs="QCF_P13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8" w:hAnsi="QCF_P138" w:cs="QCF_P13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صل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3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9" w:hAnsi="QCF_P139" w:cs="QCF_P13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9" w:hAnsi="QCF_P139" w:cs="QCF_P1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39" w:hAnsi="QCF_P139" w:cs="QCF_P13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39" w:hAnsi="QCF_P139" w:cs="QCF_P1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39" w:hAnsi="QCF_P139" w:cs="QCF_P139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0" w:hAnsi="QCF_P140" w:cs="QCF_P14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0" w:hAnsi="QCF_P140" w:cs="QCF_P14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41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ع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1" w:hAnsi="QCF_P141" w:cs="QCF_P141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32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2" w:hAnsi="QCF_P162" w:cs="QCF_P162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2" w:hAnsi="QCF_P142" w:cs="QCF_P14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2" w:hAnsi="QCF_P142" w:cs="QCF_P142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3" w:hAnsi="QCF_P143" w:cs="QCF_P14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3" w:hAnsi="QCF_P143" w:cs="QCF_P143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3" w:hAnsi="QCF_P143" w:cs="QCF_P143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4" w:hAnsi="QCF_P144" w:cs="QCF_P14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45" w:hAnsi="QCF_P145" w:cs="QCF_P145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5" w:hAnsi="QCF_P145" w:cs="QCF_P1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6" w:hAnsi="QCF_P146" w:cs="QCF_P146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6" w:hAnsi="QCF_P146" w:cs="QCF_P14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6" w:hAnsi="QCF_P146" w:cs="QCF_P146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4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7" w:hAnsi="QCF_P147" w:cs="QCF_P14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7" w:hAnsi="QCF_P147" w:cs="QCF_P14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5" w:hAnsi="QCF_P145" w:cs="QCF_P1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48</w:t>
      </w:r>
    </w:p>
    <w:p>
      <w:r>
        <w:br w:type="page"/>
      </w:r>
    </w:p>
    <w:p>
      <w:r>
        <w:t>صفحة: 1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9" w:hAnsi="QCF_P149" w:cs="QCF_P149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49" w:hAnsi="QCF_P149" w:cs="QCF_P14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49" w:hAnsi="QCF_P149" w:cs="QCF_P1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0" w:hAnsi="QCF_P150" w:cs="QCF_P150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0" w:hAnsi="QCF_P150" w:cs="QCF_P150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/>
    <w:p>
      <w:r>
        <w:br w:type="page"/>
      </w:r>
    </w:p>
    <w:p>
      <w:r>
        <w:t>صفحة: 1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51" w:hAnsi="QCF_P151" w:cs="QCF_P151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51" w:hAnsi="QCF_P151" w:cs="QCF_P151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1" w:hAnsi="QCF_P151" w:cs="QCF_P15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1" w:hAnsi="QCF_P151" w:cs="QCF_P15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1" w:hAnsi="QCF_P151" w:cs="QCF_P15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2" w:hAnsi="QCF_P152" w:cs="QCF_P1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3" w:hAnsi="QCF_P153" w:cs="QCF_P153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3" w:hAnsi="QCF_P153" w:cs="QCF_P153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4" w:hAnsi="QCF_P154" w:cs="QCF_P15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4" w:hAnsi="QCF_P154" w:cs="QCF_P154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4" w:hAnsi="QCF_P154" w:cs="QCF_P154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5" w:hAnsi="QCF_P155" w:cs="QCF_P155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5" w:hAnsi="QCF_P155" w:cs="QCF_P15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6" w:hAnsi="QCF_P156" w:cs="QCF_P156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6" w:hAnsi="QCF_P156" w:cs="QCF_P15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7" w:hAnsi="QCF_P157" w:cs="QCF_P157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7" w:hAnsi="QCF_P157" w:cs="QCF_P15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5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8" w:hAnsi="QCF_P158" w:cs="QCF_P15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8" w:hAnsi="QCF_P158" w:cs="QCF_P158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59" w:hAnsi="QCF_P159" w:cs="QCF_P159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9" w:hAnsi="QCF_P159" w:cs="QCF_P15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59" w:hAnsi="QCF_P159" w:cs="QCF_P15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0" w:hAnsi="QCF_P160" w:cs="QCF_P160"/>
          <w:color w:val="E20019"/>
          <w:sz w:val="28"/>
        </w:rPr>
        <w:t>ﭫ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0" w:hAnsi="QCF_P160" w:cs="QCF_P160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0" w:hAnsi="QCF_P160" w:cs="QCF_P160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1" w:hAnsi="QCF_P161" w:cs="QCF_P161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1" w:hAnsi="QCF_P161" w:cs="QCF_P161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1" w:hAnsi="QCF_P161" w:cs="QCF_P161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2" w:hAnsi="QCF_P162" w:cs="QCF_P162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3" w:hAnsi="QCF_P163" w:cs="QCF_P163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4" w:hAnsi="QCF_P164" w:cs="QCF_P164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4" w:hAnsi="QCF_P164" w:cs="QCF_P164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5" w:hAnsi="QCF_P165" w:cs="QCF_P16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5" w:hAnsi="QCF_P165" w:cs="QCF_P165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5" w:hAnsi="QCF_P165" w:cs="QCF_P16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6" w:hAnsi="QCF_P166" w:cs="QCF_P166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6" w:hAnsi="QCF_P166" w:cs="QCF_P166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6" w:hAnsi="QCF_P166" w:cs="QCF_P16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6" w:hAnsi="QCF_P166" w:cs="QCF_P166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7" w:hAnsi="QCF_P167" w:cs="QCF_P167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7" w:hAnsi="QCF_P167" w:cs="QCF_P1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8" w:hAnsi="QCF_P168" w:cs="QCF_P168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68" w:hAnsi="QCF_P168" w:cs="QCF_P168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8" w:hAnsi="QCF_P168" w:cs="QCF_P168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8" w:hAnsi="QCF_P168" w:cs="QCF_P16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69" w:hAnsi="QCF_P169" w:cs="QCF_P169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69" w:hAnsi="QCF_P169" w:cs="QCF_P16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0" w:hAnsi="QCF_P170" w:cs="QCF_P170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0" w:hAnsi="QCF_P170" w:cs="QCF_P170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0" w:hAnsi="QCF_P170" w:cs="QCF_P17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0" w:hAnsi="QCF_P170" w:cs="QCF_P17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0" w:hAnsi="QCF_P170" w:cs="QCF_P170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1" w:hAnsi="QCF_P171" w:cs="QCF_P171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1" w:hAnsi="QCF_P171" w:cs="QCF_P17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1" w:hAnsi="QCF_P171" w:cs="QCF_P171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2" w:hAnsi="QCF_P172" w:cs="QCF_P17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2" w:hAnsi="QCF_P172" w:cs="QCF_P17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2" w:hAnsi="QCF_P172" w:cs="QCF_P172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3" w:hAnsi="QCF_P173" w:cs="QCF_P173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173" w:hAnsi="QCF_P173" w:cs="QCF_P173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3" w:hAnsi="QCF_P173" w:cs="QCF_P173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3" w:hAnsi="QCF_P173" w:cs="QCF_P1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4" w:hAnsi="QCF_P174" w:cs="QCF_P174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4" w:hAnsi="QCF_P174" w:cs="QCF_P17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5" w:hAnsi="QCF_P175" w:cs="QCF_P175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5" w:hAnsi="QCF_P175" w:cs="QCF_P175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6" w:hAnsi="QCF_P176" w:cs="QCF_P176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6" w:hAnsi="QCF_P176" w:cs="QCF_P17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7" w:hAnsi="QCF_P177" w:cs="QCF_P17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1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8" w:hAnsi="QCF_P178" w:cs="QCF_P178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8" w:hAnsi="QCF_P178" w:cs="QCF_P17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79" w:hAnsi="QCF_P179" w:cs="QCF_P17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79" w:hAnsi="QCF_P179" w:cs="QCF_P17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0" w:hAnsi="QCF_P180" w:cs="QCF_P180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0" w:hAnsi="QCF_P180" w:cs="QCF_P18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1" w:hAnsi="QCF_P181" w:cs="QCF_P18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1" w:hAnsi="QCF_P181" w:cs="QCF_P181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2" w:hAnsi="QCF_P182" w:cs="QCF_P18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2" w:hAnsi="QCF_P182" w:cs="QCF_P182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3" w:hAnsi="QCF_P183" w:cs="QCF_P183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3" w:hAnsi="QCF_P183" w:cs="QCF_P18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3" w:hAnsi="QCF_P183" w:cs="QCF_P183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3" w:hAnsi="QCF_P183" w:cs="QCF_P18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4" w:hAnsi="QCF_P184" w:cs="QCF_P184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4" w:hAnsi="QCF_P184" w:cs="QCF_P184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5" w:hAnsi="QCF_P185" w:cs="QCF_P18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5" w:hAnsi="QCF_P185" w:cs="QCF_P18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6" w:hAnsi="QCF_P186" w:cs="QCF_P186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7" w:hAnsi="QCF_P187" w:cs="QCF_P18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7" w:hAnsi="QCF_P187" w:cs="QCF_P18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8" w:hAnsi="QCF_P188" w:cs="QCF_P188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8" w:hAnsi="QCF_P188" w:cs="QCF_P188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9" w:hAnsi="QCF_P189" w:cs="QCF_P18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89" w:hAnsi="QCF_P189" w:cs="QCF_P18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89" w:hAnsi="QCF_P189" w:cs="QCF_P18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89" w:hAnsi="QCF_P189" w:cs="QCF_P18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89" w:hAnsi="QCF_P189" w:cs="QCF_P18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0" w:hAnsi="QCF_P190" w:cs="QCF_P190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1" w:hAnsi="QCF_P191" w:cs="QCF_P19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1" w:hAnsi="QCF_P191" w:cs="QCF_P191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1" w:hAnsi="QCF_P191" w:cs="QCF_P191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2" w:hAnsi="QCF_P192" w:cs="QCF_P19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2" w:hAnsi="QCF_P192" w:cs="QCF_P192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2" w:hAnsi="QCF_P192" w:cs="QCF_P192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3" w:hAnsi="QCF_P193" w:cs="QCF_P19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3" w:hAnsi="QCF_P193" w:cs="QCF_P193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4" w:hAnsi="QCF_P194" w:cs="QCF_P194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4" w:hAnsi="QCF_P194" w:cs="QCF_P19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4" w:hAnsi="QCF_P194" w:cs="QCF_P194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5" w:hAnsi="QCF_P195" w:cs="QCF_P19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5" w:hAnsi="QCF_P195" w:cs="QCF_P19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5" w:hAnsi="QCF_P195" w:cs="QCF_P195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6" w:hAnsi="QCF_P196" w:cs="QCF_P196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6" w:hAnsi="QCF_P196" w:cs="QCF_P196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6" w:hAnsi="QCF_P196" w:cs="QCF_P19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97" w:hAnsi="QCF_P197" w:cs="QCF_P19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7" w:hAnsi="QCF_P197" w:cs="QCF_P197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197" w:hAnsi="QCF_P197" w:cs="QCF_P19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197" w:hAnsi="QCF_P197" w:cs="QCF_P19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8" w:hAnsi="QCF_P198" w:cs="QCF_P19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1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199" w:hAnsi="QCF_P199" w:cs="QCF_P19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00</w:t>
      </w:r>
    </w:p>
    <w:p>
      <w:r>
        <w:br w:type="page"/>
      </w:r>
    </w:p>
    <w:p>
      <w:r>
        <w:t>صفحة: 2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01" w:hAnsi="QCF_P201" w:cs="QCF_P201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2" w:hAnsi="QCF_P222" w:cs="QCF_P22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2" w:hAnsi="QCF_P222" w:cs="QCF_P222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2" w:hAnsi="QCF_P222" w:cs="QCF_P22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3" w:hAnsi="QCF_P223" w:cs="QCF_P223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4" w:hAnsi="QCF_P224" w:cs="QCF_P22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4" w:hAnsi="QCF_P224" w:cs="QCF_P224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5" w:hAnsi="QCF_P225" w:cs="QCF_P22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5" w:hAnsi="QCF_P225" w:cs="QCF_P225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n_quran_2" w:hAnsi="kn_quran_2" w:cs="kn_quran_2"/>
          <w:color w:val="E20019"/>
          <w:sz w:val="28"/>
        </w:rPr>
        <w:t>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6" w:hAnsi="QCF_P226" w:cs="QCF_P226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26" w:hAnsi="QCF_P226" w:cs="QCF_P226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7" w:hAnsi="QCF_P227" w:cs="QCF_P227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7" w:hAnsi="QCF_P227" w:cs="QCF_P22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8" w:hAnsi="QCF_P228" w:cs="QCF_P228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28" w:hAnsi="QCF_P228" w:cs="QCF_P22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8" w:hAnsi="QCF_P228" w:cs="QCF_P228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ﯷ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ﯸ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28" w:hAnsi="QCF_P228" w:cs="QCF_P228"/>
          <w:color w:val="E20019"/>
          <w:sz w:val="32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9" w:hAnsi="QCF_P229" w:cs="QCF_P22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29" w:hAnsi="QCF_P229" w:cs="QCF_P229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29" w:hAnsi="QCF_P229" w:cs="QCF_P229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0" w:hAnsi="QCF_P230" w:cs="QCF_P230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0" w:hAnsi="QCF_P230" w:cs="QCF_P230"/>
          <w:color w:val="E20019"/>
          <w:sz w:val="28"/>
        </w:rPr>
        <w:t>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1" w:hAnsi="QCF_P231" w:cs="QCF_P231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1" w:hAnsi="QCF_P231" w:cs="QCF_P231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1" w:hAnsi="QCF_P231" w:cs="QCF_P23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2" w:hAnsi="QCF_P232" w:cs="QCF_P23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3" w:hAnsi="QCF_P233" w:cs="QCF_P233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3" w:hAnsi="QCF_P233" w:cs="QCF_P23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4" w:hAnsi="QCF_P234" w:cs="QCF_P234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4" w:hAnsi="QCF_P234" w:cs="QCF_P234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4" w:hAnsi="QCF_P234" w:cs="QCF_P23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5" w:hAnsi="QCF_P235" w:cs="QCF_P23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5" w:hAnsi="QCF_P235" w:cs="QCF_P23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5" w:hAnsi="QCF_P235" w:cs="QCF_P23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5" w:hAnsi="QCF_P235" w:cs="QCF_P23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ﮕ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ﮕ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6" w:hAnsi="QCF_P236" w:cs="QCF_P23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6" w:hAnsi="QCF_P236" w:cs="QCF_P236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7" w:hAnsi="QCF_P237" w:cs="QCF_P23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7" w:hAnsi="QCF_P237" w:cs="QCF_P237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8" w:hAnsi="QCF_P238" w:cs="QCF_P238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8" w:hAnsi="QCF_P238" w:cs="QCF_P23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/>
    <w:p>
      <w:r>
        <w:br w:type="page"/>
      </w:r>
    </w:p>
    <w:p>
      <w:r>
        <w:t>صفحة: 2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39" w:hAnsi="QCF_P239" w:cs="QCF_P239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39" w:hAnsi="QCF_P239" w:cs="QCF_P239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39" w:hAnsi="QCF_P239" w:cs="QCF_P239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0</w:t>
      </w:r>
    </w:p>
    <w:p>
      <w:r>
        <w:br w:type="page"/>
      </w:r>
    </w:p>
    <w:p>
      <w:r>
        <w:t>صفحة: 24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1" w:hAnsi="QCF_P241" w:cs="QCF_P24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1" w:hAnsi="QCF_P241" w:cs="QCF_P241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2" w:hAnsi="QCF_P242" w:cs="QCF_P242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2" w:hAnsi="QCF_P242" w:cs="QCF_P242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3" w:hAnsi="QCF_P243" w:cs="QCF_P243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3" w:hAnsi="QCF_P243" w:cs="QCF_P24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4" w:hAnsi="QCF_P244" w:cs="QCF_P244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4" w:hAnsi="QCF_P244" w:cs="QCF_P244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5" w:hAnsi="QCF_P245" w:cs="QCF_P24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5" w:hAnsi="QCF_P245" w:cs="QCF_P245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5" w:hAnsi="QCF_P245" w:cs="QCF_P24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6" w:hAnsi="QCF_P246" w:cs="QCF_P24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46" w:hAnsi="QCF_P246" w:cs="QCF_P24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6" w:hAnsi="QCF_P246" w:cs="QCF_P246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6" w:hAnsi="QCF_P246" w:cs="QCF_P246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7" w:hAnsi="QCF_P247" w:cs="QCF_P24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7" w:hAnsi="QCF_P247" w:cs="QCF_P247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48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١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ﮚ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</w:t>
      </w:r>
      <w:r>
        <w:rPr>
          <w:rFonts w:ascii="QCF_P248" w:hAnsi="QCF_P248" w:cs="QCF_P248"/>
          <w:color w:val="E20019"/>
          <w:sz w:val="28"/>
        </w:rPr>
        <w:t>ﮛ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٢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ﯔ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٣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ﯘ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٤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- </w:t>
      </w:r>
      <w:r>
        <w:rPr>
          <w:rFonts w:ascii="QCF_P248" w:hAnsi="QCF_P248" w:cs="QCF_P248"/>
          <w:color w:val="E20019"/>
          <w:sz w:val="28"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٥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ﯝ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- </w:t>
      </w:r>
      <w:r>
        <w:rPr>
          <w:rFonts w:ascii="QCF_P248" w:hAnsi="QCF_P248" w:cs="QCF_P248"/>
          <w:color w:val="E20019"/>
          <w:sz w:val="28"/>
        </w:rPr>
        <w:t>ﯠ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٥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KFGQPC-Uthman-Taha-Naskh" w:hAnsi="KFGQPC-Uthman-Taha-Naskh" w:cs="KFGQPC-Uthman-Taha-Naskh"/>
          <w:color w:val="E20019"/>
          <w:sz w:val="28"/>
        </w:rPr>
        <w:t xml:space="preserve">﴿ </w:t>
      </w:r>
      <w:r>
        <w:rPr>
          <w:rFonts w:ascii="QCF_P248" w:hAnsi="QCF_P248" w:cs="QCF_P248"/>
          <w:color w:val="E20019"/>
          <w:sz w:val="28"/>
        </w:rPr>
        <w:t>ﯸ</w:t>
      </w:r>
      <w:r>
        <w:rPr>
          <w:rFonts w:ascii="KFGQPC-Uthman-Taha-Naskh" w:hAnsi="KFGQPC-Uthman-Taha-Naskh" w:cs="KFGQPC-Uthman-Taha-Naskh"/>
          <w:color w:val="E20019"/>
          <w:sz w:val="28"/>
        </w:rPr>
        <w:t xml:space="preserve"> ﴾</w:t>
      </w:r>
      <w:r>
        <w:rPr>
          <w:rFonts w:ascii="KFGQPC-Uthman-Taha-Naskh" w:hAnsi="KFGQPC-Uthman-Taha-Naskh" w:cs="KFGQPC-Uthman-Taha-Naskh"/>
          <w:color w:val="E20019"/>
          <w:sz w:val="16"/>
        </w:rPr>
        <w:t>(</w:t>
      </w:r>
      <w:r>
        <w:rPr>
          <w:rFonts w:ascii="KFGQPC-Uthman-Taha-Naskh" w:hAnsi="KFGQPC-Uthman-Taha-Naskh" w:cs="KFGQPC-Uthman-Taha-Naskh"/>
          <w:color w:val="E20019"/>
          <w:sz w:val="16"/>
        </w:rPr>
        <w:t>٦</w:t>
      </w:r>
      <w:r>
        <w:rPr>
          <w:rFonts w:ascii="KFGQPC-Uthman-Taha-Naskh" w:hAnsi="KFGQPC-Uthman-Taha-Naskh" w:cs="KFGQPC-Uthman-Taha-Naskh"/>
          <w:color w:val="E20019"/>
          <w:sz w:val="16"/>
        </w:rPr>
        <w:t>)</w:t>
      </w:r>
      <w:r>
        <w:rPr>
          <w:rFonts w:ascii="KFGQPC-Uthman-Taha-Naskh" w:hAnsi="KFGQPC-Uthman-Taha-Naskh" w:cs="KFGQPC-Uthman-Taha-Naskh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4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﴾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49" w:hAnsi="QCF_P249" w:cs="QCF_P249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49" w:hAnsi="QCF_P249" w:cs="QCF_P249"/>
          <w:color w:val="E20019"/>
          <w:sz w:val="28"/>
        </w:rPr>
        <w:t>ﯣ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br w:type="page"/>
      </w:r>
    </w:p>
    <w:p>
      <w:r>
        <w:t>صفحة: 25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0" w:hAnsi="QCF_P250" w:cs="QCF_P250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0" w:hAnsi="QCF_P250" w:cs="QCF_P25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0" w:hAnsi="QCF_P250" w:cs="QCF_P250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1" w:hAnsi="QCF_P251" w:cs="QCF_P25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1" w:hAnsi="QCF_P251" w:cs="QCF_P251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1" w:hAnsi="QCF_P251" w:cs="QCF_P251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2" w:hAnsi="QCF_P252" w:cs="QCF_P252"/>
          <w:color w:val="E20019"/>
          <w:sz w:val="32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3" w:hAnsi="QCF_P253" w:cs="QCF_P253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3" w:hAnsi="QCF_P253" w:cs="QCF_P253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3" w:hAnsi="QCF_P253" w:cs="QCF_P253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4" w:hAnsi="QCF_P254" w:cs="QCF_P254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4" w:hAnsi="QCF_P254" w:cs="QCF_P254"/>
          <w:color w:val="E20019"/>
          <w:sz w:val="28"/>
        </w:rPr>
        <w:t>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5" w:hAnsi="QCF_P255" w:cs="QCF_P255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55" w:hAnsi="QCF_P255" w:cs="QCF_P255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5" w:hAnsi="QCF_P255" w:cs="QCF_P255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5" w:hAnsi="QCF_P255" w:cs="QCF_P255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5" w:hAnsi="QCF_P255" w:cs="QCF_P25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6" w:hAnsi="QCF_P256" w:cs="QCF_P256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6" w:hAnsi="QCF_P256" w:cs="QCF_P256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57" w:hAnsi="QCF_P257" w:cs="QCF_P25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57" w:hAnsi="QCF_P257" w:cs="QCF_P257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7" w:hAnsi="QCF_P257" w:cs="QCF_P25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8" w:hAnsi="QCF_P258" w:cs="QCF_P258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8" w:hAnsi="QCF_P258" w:cs="QCF_P25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8" w:hAnsi="QCF_P258" w:cs="QCF_P25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8" w:hAnsi="QCF_P258" w:cs="QCF_P258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5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59" w:hAnsi="QCF_P259" w:cs="QCF_P259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59" w:hAnsi="QCF_P259" w:cs="QCF_P259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0" w:hAnsi="QCF_P260" w:cs="QCF_P260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0" w:hAnsi="QCF_P260" w:cs="QCF_P260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1" w:hAnsi="QCF_P261" w:cs="QCF_P261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1" w:hAnsi="QCF_P261" w:cs="QCF_P2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2" w:hAnsi="QCF_P262" w:cs="QCF_P26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2" w:hAnsi="QCF_P262" w:cs="QCF_P262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6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3" w:hAnsi="QCF_P263" w:cs="QCF_P263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4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ﮒ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١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264" w:hAnsi="QCF_P264" w:cs="QCF_P264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٢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خمس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ﮞ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٣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ﮱ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٤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ثلاث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264" w:hAnsi="QCF_P264" w:cs="QCF_P264"/>
          <w:color w:val="E20019"/>
          <w:sz w:val="24"/>
        </w:rPr>
        <w:t>ﯙ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264" w:hAnsi="QCF_P264" w:cs="QCF_P264"/>
          <w:color w:val="E20019"/>
          <w:sz w:val="24"/>
        </w:rPr>
        <w:t>ﯚﯛ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٥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br w:type="page"/>
      </w:r>
    </w:p>
    <w:p>
      <w:r>
        <w:t>صفحة: 26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5" w:hAnsi="QCF_P265" w:cs="QCF_P265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6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32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6" w:hAnsi="QCF_P266" w:cs="QCF_P266"/>
          <w:color w:val="E20019"/>
          <w:sz w:val="32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7" w:hAnsi="QCF_P267" w:cs="QCF_P26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7" w:hAnsi="QCF_P267" w:cs="QCF_P26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8" w:hAnsi="QCF_P268" w:cs="QCF_P268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8" w:hAnsi="QCF_P268" w:cs="QCF_P26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6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9" w:hAnsi="QCF_P269" w:cs="QCF_P269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0" w:hAnsi="QCF_P270" w:cs="QCF_P27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0" w:hAnsi="QCF_P270" w:cs="QCF_P27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0" w:hAnsi="QCF_P270" w:cs="QCF_P270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1" w:hAnsi="QCF_P271" w:cs="QCF_P271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1" w:hAnsi="QCF_P271" w:cs="QCF_P271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1" w:hAnsi="QCF_P271" w:cs="QCF_P271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2" w:hAnsi="QCF_P272" w:cs="QCF_P272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32"/>
        </w:rPr>
        <w:t>ﭷ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272" w:hAnsi="QCF_P272" w:cs="QCF_P27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2" w:hAnsi="QCF_P272" w:cs="QCF_P272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3" w:hAnsi="QCF_P273" w:cs="QCF_P273"/>
          <w:color w:val="E20019"/>
          <w:sz w:val="28"/>
        </w:rPr>
        <w:t>ﭸ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3" w:hAnsi="QCF_P273" w:cs="QCF_P273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4" w:hAnsi="QCF_P274" w:cs="QCF_P274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75" w:hAnsi="QCF_P275" w:cs="QCF_P275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5" w:hAnsi="QCF_P275" w:cs="QCF_P275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ﭕ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6" w:hAnsi="QCF_P276" w:cs="QCF_P27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ﭕ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6" w:hAnsi="QCF_P276" w:cs="QCF_P276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6" w:hAnsi="QCF_P276" w:cs="QCF_P276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6" w:hAnsi="QCF_P276" w:cs="QCF_P276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7" w:hAnsi="QCF_P277" w:cs="QCF_P277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7" w:hAnsi="QCF_P277" w:cs="QCF_P27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8" w:hAnsi="QCF_P278" w:cs="QCF_P2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7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9" w:hAnsi="QCF_P279" w:cs="QCF_P279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79" w:hAnsi="QCF_P279" w:cs="QCF_P279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79" w:hAnsi="QCF_P279" w:cs="QCF_P279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0" w:hAnsi="QCF_P280" w:cs="QCF_P28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0" w:hAnsi="QCF_P280" w:cs="QCF_P28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0" w:hAnsi="QCF_P280" w:cs="QCF_P28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8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1" w:hAnsi="QCF_P281" w:cs="QCF_P28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1" w:hAnsi="QCF_P281" w:cs="QCF_P28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1" w:hAnsi="QCF_P281" w:cs="QCF_P281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8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282" w:hAnsi="QCF_P282" w:cs="QCF_P282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2" w:hAnsi="QCF_P282" w:cs="QCF_P282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2" w:hAnsi="QCF_P282" w:cs="QCF_P28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2" w:hAnsi="QCF_P282" w:cs="QCF_P282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3" w:hAnsi="QCF_P283" w:cs="QCF_P283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4" w:hAnsi="QCF_P284" w:cs="QCF_P284"/>
          <w:color w:val="E20019"/>
          <w:sz w:val="28"/>
        </w:rPr>
        <w:t>ﭾ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4" w:hAnsi="QCF_P284" w:cs="QCF_P284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5" w:hAnsi="QCF_P285" w:cs="QCF_P285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5" w:hAnsi="QCF_P285" w:cs="QCF_P285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32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ﭶ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78" w:hAnsi="QCF_P278" w:cs="QCF_P278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ﰀ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6" w:hAnsi="QCF_P286" w:cs="QCF_P286"/>
          <w:color w:val="E20019"/>
          <w:sz w:val="28"/>
        </w:rPr>
        <w:t>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br w:type="page"/>
      </w:r>
    </w:p>
    <w:p>
      <w:r>
        <w:t>صفحة: 28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7" w:hAnsi="QCF_P287" w:cs="QCF_P28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7" w:hAnsi="QCF_P287" w:cs="QCF_P28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8" w:hAnsi="QCF_P288" w:cs="QCF_P288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88" w:hAnsi="QCF_P288" w:cs="QCF_P288"/>
          <w:color w:val="E20019"/>
          <w:sz w:val="34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8" w:hAnsi="QCF_P288" w:cs="QCF_P288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288" w:hAnsi="QCF_P288" w:cs="QCF_P288"/>
          <w:color w:val="E20019"/>
          <w:sz w:val="34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8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289" w:hAnsi="QCF_P289" w:cs="QCF_P28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89" w:hAnsi="QCF_P289" w:cs="QCF_P289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9" w:hAnsi="QCF_P289" w:cs="QCF_P289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0" w:hAnsi="QCF_P290" w:cs="QCF_P29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0" w:hAnsi="QCF_P290" w:cs="QCF_P290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1" w:hAnsi="QCF_P291" w:cs="QCF_P29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91" w:hAnsi="QCF_P291" w:cs="QCF_P291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2" w:hAnsi="QCF_P292" w:cs="QCF_P292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2" w:hAnsi="QCF_P292" w:cs="QCF_P292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34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ﯧ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ﯧ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3" w:hAnsi="QCF_P293" w:cs="QCF_P293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3" w:hAnsi="QCF_P293" w:cs="QCF_P293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9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4" w:hAnsi="QCF_P294" w:cs="QCF_P29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5" w:hAnsi="QCF_P295" w:cs="QCF_P295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29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34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جمي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ف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6" w:hAnsi="QCF_P296" w:cs="QCF_P296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6" w:hAnsi="QCF_P296" w:cs="QCF_P296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6" w:hAnsi="QCF_P296" w:cs="QCF_P296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7" w:hAnsi="QCF_P297" w:cs="QCF_P297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7" w:hAnsi="QCF_P297" w:cs="QCF_P297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7" w:hAnsi="QCF_P297" w:cs="QCF_P297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29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8" w:hAnsi="QCF_P298" w:cs="QCF_P298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8" w:hAnsi="QCF_P298" w:cs="QCF_P298"/>
          <w:color w:val="E20019"/>
          <w:sz w:val="28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ﭓ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مع</w:t>
      </w:r>
      <w:r>
        <w:rPr>
          <w:rFonts w:ascii="louts-shamy" w:hAnsi="louts-shamy" w:cs="louts-shamy"/>
          <w:color w:val="000000"/>
          <w:sz w:val="28"/>
        </w:rPr>
        <w:t>ً</w:t>
      </w:r>
      <w:r>
        <w:rPr>
          <w:rFonts w:ascii="louts-shamy" w:hAnsi="louts-shamy" w:cs="louts-shamy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298" w:hAnsi="QCF_P298" w:cs="QCF_P29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8" w:hAnsi="QCF_P298" w:cs="QCF_P298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٠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29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99" w:hAnsi="QCF_P299" w:cs="QCF_P29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99" w:hAnsi="QCF_P299" w:cs="QCF_P299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0" w:hAnsi="QCF_P300" w:cs="QCF_P300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1" w:hAnsi="QCF_P301" w:cs="QCF_P301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1" w:hAnsi="QCF_P301" w:cs="QCF_P30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1" w:hAnsi="QCF_P301" w:cs="QCF_P301"/>
          <w:color w:val="E20019"/>
          <w:sz w:val="28"/>
        </w:rPr>
        <w:t>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0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2" w:hAnsi="QCF_P302" w:cs="QCF_P302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3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ﭨ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٢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ﭶ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٣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٤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ﮍ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ﮎ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٥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ﮔ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٦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ﭜ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ﭝ</w:t>
      </w:r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QCF_P303" w:hAnsi="QCF_P303" w:cs="QCF_P303"/>
          <w:color w:val="E20019"/>
          <w:sz w:val="24"/>
        </w:rPr>
        <w:t>ﮖ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ﮗ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ﮘ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ﯚ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٧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ﯡ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٨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ﯨ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ﯩ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٩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ﯰ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٠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ﯶ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١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ﯺ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٢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قراءتان 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ﰃ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ﰄ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٣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ﰃ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ﰄﰅ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٣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ﰍ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٤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ثلاث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ﰕ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ﰖ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٥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rPr>
          <w:rFonts w:ascii="TraditionalArabic" w:hAnsi="TraditionalArabic" w:cs="TraditionalArabic"/>
          <w:color w:val="E20019"/>
          <w:sz w:val="24"/>
        </w:rPr>
        <w:t xml:space="preserve">﴿ </w:t>
      </w:r>
      <w:r>
        <w:rPr>
          <w:rFonts w:ascii="QCF_P303" w:hAnsi="QCF_P303" w:cs="QCF_P303"/>
          <w:color w:val="E20019"/>
          <w:sz w:val="24"/>
        </w:rPr>
        <w:t>ﰛ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303" w:hAnsi="QCF_P303" w:cs="QCF_P303"/>
          <w:color w:val="E20019"/>
          <w:sz w:val="24"/>
        </w:rPr>
        <w:t>ﰜ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E20019"/>
          <w:sz w:val="14"/>
        </w:rPr>
        <w:t>(</w:t>
      </w:r>
      <w:r>
        <w:rPr>
          <w:rFonts w:ascii="louts-shamy" w:hAnsi="louts-shamy" w:cs="louts-shamy"/>
          <w:color w:val="E20019"/>
          <w:sz w:val="14"/>
        </w:rPr>
        <w:t>١٦</w:t>
      </w:r>
      <w:r>
        <w:rPr>
          <w:rFonts w:ascii="louts-shamy" w:hAnsi="louts-shamy" w:cs="louts-shamy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>:</w:t>
      </w:r>
    </w:p>
    <w:p>
      <w:r>
        <w:br w:type="page"/>
      </w:r>
    </w:p>
    <w:p>
      <w:r>
        <w:t>صفحة: 30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4" w:hAnsi="QCF_P304" w:cs="QCF_P304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4" w:hAnsi="QCF_P304" w:cs="QCF_P304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05" w:hAnsi="QCF_P305" w:cs="QCF_P305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5" w:hAnsi="QCF_P305" w:cs="QCF_P305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05" w:hAnsi="QCF_P305" w:cs="QCF_P305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5" w:hAnsi="QCF_P305" w:cs="QCF_P305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0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6" w:hAnsi="QCF_P306" w:cs="QCF_P306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6" w:hAnsi="QCF_P306" w:cs="QCF_P306"/>
          <w:color w:val="E20019"/>
          <w:sz w:val="28"/>
        </w:rPr>
        <w:t>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7" w:hAnsi="QCF_P307" w:cs="QCF_P30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7" w:hAnsi="QCF_P307" w:cs="QCF_P307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7" w:hAnsi="QCF_P307" w:cs="QCF_P307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0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308" w:hAnsi="QCF_P308" w:cs="QCF_P30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308" w:hAnsi="QCF_P308" w:cs="QCF_P30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8" w:hAnsi="QCF_P308" w:cs="QCF_P30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0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09" w:hAnsi="QCF_P309" w:cs="QCF_P309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32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32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09" w:hAnsi="QCF_P309" w:cs="QCF_P309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1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10" w:hAnsi="QCF_P310" w:cs="QCF_P31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0" w:hAnsi="QCF_P310" w:cs="QCF_P310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1" w:hAnsi="QCF_P311" w:cs="QCF_P31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1" w:hAnsi="QCF_P311" w:cs="QCF_P311"/>
          <w:color w:val="E20019"/>
          <w:sz w:val="28"/>
        </w:rPr>
        <w:t>ﯦ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2" w:hAnsi="QCF_P312" w:cs="QCF_P312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2" w:hAnsi="QCF_P312" w:cs="QCF_P312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3" w:hAnsi="QCF_P313" w:cs="QCF_P31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3" w:hAnsi="QCF_P313" w:cs="QCF_P313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1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4" w:hAnsi="QCF_P314" w:cs="QCF_P314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14" w:hAnsi="QCF_P314" w:cs="QCF_P314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5" w:hAnsi="QCF_P315" w:cs="QCF_P315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5" w:hAnsi="QCF_P315" w:cs="QCF_P315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5" w:hAnsi="QCF_P315" w:cs="QCF_P315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6" w:hAnsi="QCF_P316" w:cs="QCF_P316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قراءتان 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َ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6" w:hAnsi="QCF_P316" w:cs="QCF_P316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17" w:hAnsi="QCF_P317" w:cs="QCF_P317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7" w:hAnsi="QCF_P317" w:cs="QCF_P317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7" w:hAnsi="QCF_P317" w:cs="QCF_P317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8" w:hAnsi="QCF_P318" w:cs="QCF_P318"/>
          <w:color w:val="E20019"/>
          <w:sz w:val="28"/>
        </w:rPr>
        <w:t>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1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19" w:hAnsi="QCF_P319" w:cs="QCF_P319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19" w:hAnsi="QCF_P319" w:cs="QCF_P319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2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0" w:hAnsi="QCF_P320" w:cs="QCF_P320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0" w:hAnsi="QCF_P320" w:cs="QCF_P32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2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1" w:hAnsi="QCF_P321" w:cs="QCF_P321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2" w:hAnsi="QCF_P322" w:cs="QCF_P322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2" w:hAnsi="QCF_P322" w:cs="QCF_P322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3" w:hAnsi="QCF_P323" w:cs="QCF_P323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4" w:hAnsi="QCF_P324" w:cs="QCF_P324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4" w:hAnsi="QCF_P324" w:cs="QCF_P324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4" w:hAnsi="QCF_P324" w:cs="QCF_P324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5" w:hAnsi="QCF_P325" w:cs="QCF_P325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5" w:hAnsi="QCF_P325" w:cs="QCF_P325"/>
          <w:color w:val="E20019"/>
          <w:sz w:val="28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2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6" w:hAnsi="QCF_P326" w:cs="QCF_P326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26" w:hAnsi="QCF_P326" w:cs="QCF_P32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6" w:hAnsi="QCF_P326" w:cs="QCF_P326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7" w:hAnsi="QCF_P327" w:cs="QCF_P327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8" w:hAnsi="QCF_P328" w:cs="QCF_P328"/>
          <w:color w:val="E20019"/>
          <w:sz w:val="28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29" w:hAnsi="QCF_P329" w:cs="QCF_P329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0" w:hAnsi="QCF_P330" w:cs="QCF_P330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0" w:hAnsi="QCF_P330" w:cs="QCF_P330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1" w:hAnsi="QCF_P331" w:cs="QCF_P331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1" w:hAnsi="QCF_P331" w:cs="QCF_P331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1" w:hAnsi="QCF_P331" w:cs="QCF_P331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31" w:hAnsi="QCF_P331" w:cs="QCF_P331"/>
          <w:color w:val="E20019"/>
          <w:sz w:val="32"/>
        </w:rPr>
        <w:t>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2" w:hAnsi="QCF_P332" w:cs="QCF_P332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2" w:hAnsi="QCF_P332" w:cs="QCF_P332"/>
          <w:color w:val="E20019"/>
          <w:sz w:val="28"/>
        </w:rPr>
        <w:t>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2" w:hAnsi="QCF_P332" w:cs="QCF_P332"/>
          <w:color w:val="E20019"/>
          <w:sz w:val="28"/>
        </w:rPr>
        <w:t>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3" w:hAnsi="QCF_P333" w:cs="QCF_P333"/>
          <w:color w:val="E20019"/>
          <w:sz w:val="28"/>
        </w:rPr>
        <w:t>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3" w:hAnsi="QCF_P333" w:cs="QCF_P333"/>
          <w:color w:val="E20019"/>
          <w:sz w:val="28"/>
        </w:rPr>
        <w:t>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3" w:hAnsi="QCF_P333" w:cs="QCF_P333"/>
          <w:color w:val="E20019"/>
          <w:sz w:val="28"/>
        </w:rPr>
        <w:t>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4" w:hAnsi="QCF_P334" w:cs="QCF_P334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4" w:hAnsi="QCF_P334" w:cs="QCF_P33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5" w:hAnsi="QCF_P335" w:cs="QCF_P335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5" w:hAnsi="QCF_P335" w:cs="QCF_P335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6" w:hAnsi="QCF_P336" w:cs="QCF_P33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36" w:hAnsi="QCF_P336" w:cs="QCF_P336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6" w:hAnsi="QCF_P336" w:cs="QCF_P336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6" w:hAnsi="QCF_P336" w:cs="QCF_P336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37" w:hAnsi="QCF_P337" w:cs="QCF_P33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37" w:hAnsi="QCF_P337" w:cs="QCF_P337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>﴿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7" w:hAnsi="QCF_P337" w:cs="QCF_P337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7" w:hAnsi="QCF_P337" w:cs="QCF_P337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E20019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8" w:hAnsi="QCF_P338" w:cs="QCF_P338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39" w:hAnsi="QCF_P339" w:cs="QCF_P33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9" w:hAnsi="QCF_P339" w:cs="QCF_P339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39" w:hAnsi="QCF_P339" w:cs="QCF_P33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/>
    <w:p>
      <w:r>
        <w:br w:type="page"/>
      </w:r>
    </w:p>
    <w:p>
      <w:r>
        <w:t>صفحة: 34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0" w:hAnsi="QCF_P340" w:cs="QCF_P340"/>
          <w:color w:val="E20019"/>
          <w:sz w:val="28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4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1" w:hAnsi="QCF_P341" w:cs="QCF_P341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1" w:hAnsi="QCF_P341" w:cs="QCF_P341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2" w:hAnsi="QCF_P342" w:cs="QCF_P34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2" w:hAnsi="QCF_P342" w:cs="QCF_P342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2" w:hAnsi="QCF_P342" w:cs="QCF_P342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3" w:hAnsi="QCF_P343" w:cs="QCF_P343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3" w:hAnsi="QCF_P343" w:cs="QCF_P3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4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4" w:hAnsi="QCF_P344" w:cs="QCF_P344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4" w:hAnsi="QCF_P344" w:cs="QCF_P344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5" w:hAnsi="QCF_P345" w:cs="QCF_P345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5" w:hAnsi="QCF_P345" w:cs="QCF_P345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6" w:hAnsi="QCF_P346" w:cs="QCF_P346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6" w:hAnsi="QCF_P346" w:cs="QCF_P346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6" w:hAnsi="QCF_P346" w:cs="QCF_P3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6" w:hAnsi="QCF_P346" w:cs="QCF_P346"/>
          <w:color w:val="E20019"/>
          <w:sz w:val="28"/>
        </w:rPr>
        <w:t>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7" w:hAnsi="QCF_P347" w:cs="QCF_P34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47" w:hAnsi="QCF_P347" w:cs="QCF_P347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7" w:hAnsi="QCF_P347" w:cs="QCF_P347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7" w:hAnsi="QCF_P347" w:cs="QCF_P347"/>
          <w:color w:val="E20019"/>
          <w:sz w:val="28"/>
        </w:rPr>
        <w:t>ﯵ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7" w:hAnsi="QCF_P347" w:cs="QCF_P347"/>
          <w:color w:val="E20019"/>
          <w:sz w:val="28"/>
        </w:rPr>
        <w:t>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8" w:hAnsi="QCF_P348" w:cs="QCF_P348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4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ﮁ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49" w:hAnsi="QCF_P349" w:cs="QCF_P349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49" w:hAnsi="QCF_P349" w:cs="QCF_P349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5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0" w:hAnsi="QCF_P350" w:cs="QCF_P350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0" w:hAnsi="QCF_P350" w:cs="QCF_P350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ﱈﱉ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2351" w:hAnsi="QCF2351" w:cs="QCF2351"/>
          <w:color w:val="E20019"/>
          <w:sz w:val="28"/>
        </w:rPr>
        <w:t>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ﲏ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ﱈﱉ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2351" w:hAnsi="QCF2351" w:cs="QCF2351"/>
          <w:color w:val="E20019"/>
          <w:sz w:val="28"/>
        </w:rPr>
        <w:t>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351" w:hAnsi="QCF2351" w:cs="QCF2351"/>
          <w:color w:val="E20019"/>
          <w:sz w:val="28"/>
        </w:rPr>
        <w:t>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2" w:hAnsi="QCF_P352" w:cs="QCF_P352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2" w:hAnsi="QCF_P352" w:cs="QCF_P352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2" w:hAnsi="QCF_P352" w:cs="QCF_P35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2" w:hAnsi="QCF_P352" w:cs="QCF_P35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2" w:hAnsi="QCF_P352" w:cs="QCF_P3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5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3" w:hAnsi="QCF_P353" w:cs="QCF_P353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3" w:hAnsi="QCF_P353" w:cs="QCF_P353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3" w:hAnsi="QCF_P353" w:cs="QCF_P353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4" w:hAnsi="QCF_P354" w:cs="QCF_P354"/>
          <w:color w:val="E20019"/>
          <w:sz w:val="28"/>
        </w:rPr>
        <w:t>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ﯜ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54" w:hAnsi="QCF_P354" w:cs="QCF_P354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4" w:hAnsi="QCF_P354" w:cs="QCF_P354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5" w:hAnsi="QCF_P355" w:cs="QCF_P35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5" w:hAnsi="QCF_P355" w:cs="QCF_P355"/>
          <w:color w:val="E20019"/>
          <w:sz w:val="28"/>
        </w:rPr>
        <w:t>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6" w:hAnsi="QCF_P356" w:cs="QCF_P356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6" w:hAnsi="QCF_P356" w:cs="QCF_P356"/>
          <w:color w:val="E20019"/>
          <w:sz w:val="28"/>
        </w:rPr>
        <w:t>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57" w:hAnsi="QCF_P357" w:cs="QCF_P357"/>
          <w:color w:val="E20019"/>
          <w:sz w:val="28"/>
        </w:rPr>
        <w:t>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7" w:hAnsi="QCF_P357" w:cs="QCF_P357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8" w:hAnsi="QCF_P358" w:cs="QCF_P358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58" w:hAnsi="QCF_P358" w:cs="QCF_P35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5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59" w:hAnsi="QCF_P359" w:cs="QCF_P359"/>
          <w:color w:val="E20019"/>
          <w:sz w:val="28"/>
        </w:rPr>
        <w:t>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0" w:hAnsi="QCF_P360" w:cs="QCF_P360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286" w:hAnsi="QCF_P286" w:cs="QCF_P286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3" w:hAnsi="QCF_P003" w:cs="QCF_P003"/>
          <w:color w:val="E20019"/>
          <w:sz w:val="28"/>
        </w:rPr>
        <w:t>ﭷ</w:t>
      </w:r>
      <w:r>
        <w:rPr>
          <w:rFonts w:ascii="QCF_P286" w:hAnsi="QCF_P286" w:cs="QCF_P2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0" w:hAnsi="QCF_P360" w:cs="QCF_P36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0" w:hAnsi="QCF_P360" w:cs="QCF_P360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61" w:hAnsi="QCF_P361" w:cs="QCF_P3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- </w:t>
      </w:r>
      <w:r>
        <w:rPr>
          <w:rFonts w:ascii="QCF_P361" w:hAnsi="QCF_P361" w:cs="QCF_P361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1" w:hAnsi="QCF_P361" w:cs="QCF_P361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1" w:hAnsi="QCF_P361" w:cs="QCF_P361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-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2" w:hAnsi="QCF_P362" w:cs="QCF_P36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-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362" w:hAnsi="QCF_P362" w:cs="QCF_P36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6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3" w:hAnsi="QCF_P363" w:cs="QCF_P36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6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ﮉ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4" w:hAnsi="QCF_P364" w:cs="QCF_P364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4" w:hAnsi="QCF_P364" w:cs="QCF_P364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5" w:hAnsi="QCF_P365" w:cs="QCF_P36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5" w:hAnsi="QCF_P365" w:cs="QCF_P365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6" w:hAnsi="QCF_P366" w:cs="QCF_P366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6" w:hAnsi="QCF_P366" w:cs="QCF_P366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6" w:hAnsi="QCF_P366" w:cs="QCF_P366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7" w:hAnsi="QCF_P367" w:cs="QCF_P367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ﭬ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7" w:hAnsi="QCF_P367" w:cs="QCF_P367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ﭬ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67" w:hAnsi="QCF_P367" w:cs="QCF_P367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67" w:hAnsi="QCF_P367" w:cs="QCF_P36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7" w:hAnsi="QCF_P367" w:cs="QCF_P367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67" w:hAnsi="QCF_P367" w:cs="QCF_P367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6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8" w:hAnsi="QCF_P368" w:cs="QCF_P368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8" w:hAnsi="QCF_P368" w:cs="QCF_P368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6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69" w:hAnsi="QCF_P369" w:cs="QCF_P369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ﯾ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69" w:hAnsi="QCF_P369" w:cs="QCF_P369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37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ﮐ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0" w:hAnsi="QCF_P370" w:cs="QCF_P370"/>
          <w:color w:val="E20019"/>
          <w:sz w:val="28"/>
        </w:rPr>
        <w:t>ﯨ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1" w:hAnsi="QCF_P371" w:cs="QCF_P371"/>
          <w:color w:val="E20019"/>
          <w:sz w:val="28"/>
        </w:rPr>
        <w:t>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2" w:hAnsi="QCF_P372" w:cs="QCF_P37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3" w:hAnsi="QCF_P373" w:cs="QCF_P373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32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4" w:hAnsi="QCF_P374" w:cs="QCF_P374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75" w:hAnsi="QCF_P375" w:cs="QCF_P37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5" w:hAnsi="QCF_P375" w:cs="QCF_P375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35" w:hAnsi="QCF_P035" w:cs="QCF_P03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6" w:hAnsi="QCF_P376" w:cs="QCF_P376"/>
          <w:color w:val="E20019"/>
          <w:sz w:val="28"/>
        </w:rPr>
        <w:t>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77" w:hAnsi="QCF_P377" w:cs="QCF_P377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77" w:hAnsi="QCF_P377" w:cs="QCF_P377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7" w:hAnsi="QCF_P377" w:cs="QCF_P37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8" w:hAnsi="QCF_P378" w:cs="QCF_P378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78" w:hAnsi="QCF_P378" w:cs="QCF_P378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7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79" w:hAnsi="QCF_P379" w:cs="QCF_P37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379" w:hAnsi="QCF_P379" w:cs="QCF_P379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32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79" w:hAnsi="QCF_P379" w:cs="QCF_P379"/>
          <w:color w:val="E20019"/>
          <w:sz w:val="32"/>
        </w:rPr>
        <w:t>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8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0" w:hAnsi="QCF_P380" w:cs="QCF_P380"/>
          <w:color w:val="E20019"/>
          <w:sz w:val="28"/>
        </w:rPr>
        <w:t>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1" w:hAnsi="QCF_P381" w:cs="QCF_P38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ﮋ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1" w:hAnsi="QCF_P381" w:cs="QCF_P38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1" w:hAnsi="QCF_P381" w:cs="QCF_P381"/>
          <w:color w:val="E20019"/>
          <w:sz w:val="28"/>
        </w:rPr>
        <w:t>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ﭿ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2" w:hAnsi="QCF_P382" w:cs="QCF_P382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8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3" w:hAnsi="QCF_P383" w:cs="QCF_P383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4" w:hAnsi="QCF_P384" w:cs="QCF_P384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 xml:space="preserve">ﮐ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 xml:space="preserve">ﮐ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001" w:hAnsi="QCF_P001" w:cs="QCF_P001"/>
          <w:color w:val="E20019"/>
          <w:sz w:val="32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4" w:hAnsi="QCF_P384" w:cs="QCF_P384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84" w:hAnsi="QCF_P384" w:cs="QCF_P384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4" w:hAnsi="QCF_P384" w:cs="QCF_P384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5" w:hAnsi="QCF_P385" w:cs="QCF_P385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6" w:hAnsi="QCF_P386" w:cs="QCF_P386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6" w:hAnsi="QCF_P386" w:cs="QCF_P386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6" w:hAnsi="QCF_P386" w:cs="QCF_P386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7" w:hAnsi="QCF_P387" w:cs="QCF_P387"/>
          <w:color w:val="E20019"/>
          <w:sz w:val="34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8" w:hAnsi="QCF_P388" w:cs="QCF_P388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88" w:hAnsi="QCF_P388" w:cs="QCF_P388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89" w:hAnsi="QCF_P389" w:cs="QCF_P389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389" w:hAnsi="QCF_P389" w:cs="QCF_P38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9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ﭣ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ﭬ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ﭭ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32"/>
        </w:rPr>
        <w:t>ﭬ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390" w:hAnsi="QCF_P390" w:cs="QCF_P390"/>
          <w:color w:val="E20019"/>
          <w:sz w:val="32"/>
        </w:rPr>
        <w:t>ﭭ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0" w:hAnsi="QCF_P390" w:cs="QCF_P39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0" w:hAnsi="QCF_P390" w:cs="QCF_P390"/>
          <w:color w:val="E20019"/>
          <w:sz w:val="28"/>
        </w:rPr>
        <w:t>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 xml:space="preserve">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1" w:hAnsi="QCF_P391" w:cs="QCF_P391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 xml:space="preserve">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1" w:hAnsi="QCF_P391" w:cs="QCF_P391"/>
          <w:color w:val="E20019"/>
          <w:sz w:val="28"/>
        </w:rPr>
        <w:t>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1" w:hAnsi="QCF_P391" w:cs="QCF_P391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32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2" w:hAnsi="QCF_P392" w:cs="QCF_P392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2" w:hAnsi="QCF_P392" w:cs="QCF_P392"/>
          <w:color w:val="E20019"/>
          <w:sz w:val="32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93" w:hAnsi="QCF_P393" w:cs="QCF_P39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3" w:hAnsi="QCF_P393" w:cs="QCF_P393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393" w:hAnsi="QCF_P393" w:cs="QCF_P393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3" w:hAnsi="QCF_P393" w:cs="QCF_P393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39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4" w:hAnsi="QCF_P394" w:cs="QCF_P394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4" w:hAnsi="QCF_P394" w:cs="QCF_P39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4" w:hAnsi="QCF_P394" w:cs="QCF_P39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5" w:hAnsi="QCF_P395" w:cs="QCF_P395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5" w:hAnsi="QCF_P395" w:cs="QCF_P395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5" w:hAnsi="QCF_P395" w:cs="QCF_P395"/>
          <w:color w:val="E20019"/>
          <w:sz w:val="28"/>
        </w:rPr>
        <w:t>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ﮟ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32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6" w:hAnsi="QCF_P396" w:cs="QCF_P396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7" w:hAnsi="QCF_P397" w:cs="QCF_P397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8" w:hAnsi="QCF_P398" w:cs="QCF_P398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8" w:hAnsi="QCF_P398" w:cs="QCF_P398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39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399" w:hAnsi="QCF_P399" w:cs="QCF_P399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imes-New-Roman" w:hAnsi="Times-New-Roman" w:cs="Times-New-Roman"/>
          <w:color w:val="E20019"/>
          <w:sz w:val="28"/>
        </w:rPr>
        <w:t>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399" w:hAnsi="QCF_P399" w:cs="QCF_P39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br w:type="page"/>
      </w:r>
    </w:p>
    <w:p>
      <w:r>
        <w:t>صفحة: 40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0" w:hAnsi="QCF_P400" w:cs="QCF_P400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_P400" w:hAnsi="QCF_P400" w:cs="QCF_P400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ﮍ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1" w:hAnsi="QCF_P401" w:cs="QCF_P401"/>
          <w:color w:val="E20019"/>
          <w:sz w:val="28"/>
        </w:rPr>
        <w:t>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ﯗ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2" w:hAnsi="QCF_P402" w:cs="QCF_P402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ﮊ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3" w:hAnsi="QCF_P403" w:cs="QCF_P403"/>
          <w:color w:val="E20019"/>
          <w:sz w:val="28"/>
        </w:rPr>
        <w:t>ﮩ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ﮤ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4" w:hAnsi="QCF_P404" w:cs="QCF_P404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4" w:hAnsi="QCF_P404" w:cs="QCF_P404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5" w:hAnsi="QCF_P405" w:cs="QCF_P405"/>
          <w:color w:val="E20019"/>
          <w:sz w:val="28"/>
        </w:rPr>
        <w:t>ﯛ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6" w:hAnsi="QCF_P406" w:cs="QCF_P406"/>
          <w:color w:val="E20019"/>
          <w:sz w:val="28"/>
        </w:rPr>
        <w:t>ﯥ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7" w:hAnsi="QCF_P407" w:cs="QCF_P407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7" w:hAnsi="QCF_P407" w:cs="QCF_P407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0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ﮯ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8" w:hAnsi="QCF_P408" w:cs="QCF_P408"/>
          <w:color w:val="E20019"/>
          <w:sz w:val="28"/>
        </w:rPr>
        <w:t>ﯼ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8" w:hAnsi="QCF_P408" w:cs="QCF_P408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0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ﯞ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09" w:hAnsi="QCF_P409" w:cs="QCF_P409"/>
          <w:color w:val="E20019"/>
          <w:sz w:val="28"/>
        </w:rPr>
        <w:t>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09" w:hAnsi="QCF_P409" w:cs="QCF_P409"/>
          <w:color w:val="E20019"/>
          <w:sz w:val="28"/>
        </w:rPr>
        <w:t>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ﭼ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10" w:hAnsi="QCF_P410" w:cs="QCF_P410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0" w:hAnsi="QCF_P410" w:cs="QCF_P410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0" w:hAnsi="QCF_P410" w:cs="QCF_P410"/>
          <w:color w:val="E20019"/>
          <w:sz w:val="28"/>
        </w:rPr>
        <w:t>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1" w:hAnsi="QCF_P411" w:cs="QCF_P411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1" w:hAnsi="QCF_P411" w:cs="QCF_P411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1" w:hAnsi="QCF_P411" w:cs="QCF_P411"/>
          <w:color w:val="E20019"/>
          <w:sz w:val="28"/>
        </w:rPr>
        <w:t>ﮦ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2" w:hAnsi="QCF_P412" w:cs="QCF_P412"/>
          <w:color w:val="E20019"/>
          <w:sz w:val="28"/>
        </w:rPr>
        <w:t>ﭖ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ﭪ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 xml:space="preserve"> - </w:t>
      </w:r>
      <w:r>
        <w:rPr>
          <w:rFonts w:ascii="QCF_P412" w:hAnsi="QCF_P412" w:cs="QCF_P412"/>
          <w:color w:val="E20019"/>
          <w:sz w:val="28"/>
        </w:rPr>
        <w:t>ﭬ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</w:t>
      </w:r>
      <w:r>
        <w:rPr>
          <w:rFonts w:ascii="QCF_P412" w:hAnsi="QCF_P412" w:cs="QCF_P412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2" w:hAnsi="QCF_P412" w:cs="QCF_P412"/>
          <w:color w:val="E20019"/>
          <w:sz w:val="28"/>
        </w:rPr>
        <w:t>ﯸ</w:t>
      </w:r>
      <w:r>
        <w:rPr>
          <w:rFonts w:ascii="TraditionalArabic" w:hAnsi="TraditionalArabic" w:cs="TraditionalArabic"/>
          <w:color w:val="E20019"/>
          <w:sz w:val="28"/>
        </w:rPr>
        <w:t>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ﭟ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3" w:hAnsi="QCF_P413" w:cs="QCF_P413"/>
          <w:color w:val="E20019"/>
          <w:sz w:val="28"/>
        </w:rPr>
        <w:t>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3" w:hAnsi="QCF_P413" w:cs="QCF_P413"/>
          <w:color w:val="E20019"/>
          <w:sz w:val="28"/>
        </w:rPr>
        <w:t>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4" w:hAnsi="QCF_P414" w:cs="QCF_P414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14" w:hAnsi="QCF_P414" w:cs="QCF_P414"/>
          <w:color w:val="E20019"/>
          <w:sz w:val="32"/>
        </w:rPr>
        <w:t>ﭱ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14" w:hAnsi="QCF_P414" w:cs="QCF_P414"/>
          <w:color w:val="E20019"/>
          <w:sz w:val="32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4" w:hAnsi="QCF_P414" w:cs="QCF_P41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4" w:hAnsi="QCF_P414" w:cs="QCF_P414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5" w:hAnsi="QCF_P415" w:cs="QCF_P415"/>
          <w:color w:val="E20019"/>
          <w:sz w:val="28"/>
        </w:rPr>
        <w:t>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15" w:hAnsi="QCF_P415" w:cs="QCF_P415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15" w:hAnsi="QCF_P415" w:cs="QCF_P415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5" w:hAnsi="QCF_P415" w:cs="QCF_P415"/>
          <w:color w:val="E20019"/>
          <w:sz w:val="28"/>
        </w:rPr>
        <w:t>ﰆ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6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 xml:space="preserve">ﮣ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6" w:hAnsi="QCF_P416" w:cs="QCF_P416"/>
          <w:color w:val="E20019"/>
          <w:sz w:val="28"/>
        </w:rPr>
        <w:t>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7" w:hAnsi="QCF_P417" w:cs="QCF_P41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7" w:hAnsi="QCF_P417" w:cs="QCF_P417"/>
          <w:color w:val="E20019"/>
          <w:sz w:val="28"/>
        </w:rPr>
        <w:t>ﮀ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1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8" w:hAnsi="QCF_P418" w:cs="QCF_P418"/>
          <w:color w:val="E20019"/>
          <w:sz w:val="28"/>
        </w:rPr>
        <w:t>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8" w:hAnsi="QCF_P418" w:cs="QCF_P418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1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19" w:hAnsi="QCF_P419" w:cs="QCF_P419"/>
          <w:color w:val="E20019"/>
          <w:sz w:val="28"/>
        </w:rPr>
        <w:t>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ﯝ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ﭹ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19" w:hAnsi="QCF_P419" w:cs="QCF_P419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2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0" w:hAnsi="QCF_P420" w:cs="QCF_P420"/>
          <w:color w:val="E20019"/>
          <w:sz w:val="32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0" w:hAnsi="QCF_P420" w:cs="QCF_P420"/>
          <w:color w:val="E20019"/>
          <w:sz w:val="28"/>
        </w:rPr>
        <w:t>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0" w:hAnsi="QCF_P420" w:cs="QCF_P420"/>
          <w:color w:val="E20019"/>
          <w:sz w:val="28"/>
        </w:rPr>
        <w:t>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ﮖ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1" w:hAnsi="QCF_P421" w:cs="QCF_P42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1" w:hAnsi="QCF_P421" w:cs="QCF_P421"/>
          <w:color w:val="E20019"/>
          <w:sz w:val="28"/>
        </w:rPr>
        <w:t>ﯬ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1" w:hAnsi="QCF_P421" w:cs="QCF_P421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1" w:hAnsi="QCF_P421" w:cs="QCF_P421"/>
          <w:color w:val="E20019"/>
          <w:sz w:val="28"/>
        </w:rPr>
        <w:t>ﯴ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2" w:hAnsi="QCF_P422" w:cs="QCF_P422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ﭸ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2" w:hAnsi="QCF_P422" w:cs="QCF_P422"/>
          <w:color w:val="E20019"/>
          <w:sz w:val="28"/>
        </w:rPr>
        <w:t>ﭺ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3" w:hAnsi="QCF_P423" w:cs="QCF_P42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3" w:hAnsi="QCF_P423" w:cs="QCF_P423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3" w:hAnsi="QCF_P423" w:cs="QCF_P423"/>
          <w:color w:val="E20019"/>
          <w:sz w:val="28"/>
        </w:rPr>
        <w:t>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ﮌ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ﮏ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4" w:hAnsi="QCF_P424" w:cs="QCF_P424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4" w:hAnsi="QCF_P424" w:cs="QCF_P424"/>
          <w:color w:val="E20019"/>
          <w:sz w:val="28"/>
        </w:rPr>
        <w:t>ﯪ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ﭒ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ﮚ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5" w:hAnsi="QCF_P425" w:cs="QCF_P425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5" w:hAnsi="QCF_P425" w:cs="QCF_P425"/>
          <w:color w:val="E20019"/>
          <w:sz w:val="28"/>
        </w:rPr>
        <w:t>ﯢ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26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6" w:hAnsi="QCF_P426" w:cs="QCF_P42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6" w:hAnsi="QCF_P426" w:cs="QCF_P42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6" w:hAnsi="QCF_P426" w:cs="QCF_P42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7" w:hAnsi="QCF_P427" w:cs="QCF_P427"/>
          <w:color w:val="E20019"/>
          <w:sz w:val="28"/>
        </w:rPr>
        <w:t>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ﮋ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7" w:hAnsi="QCF_P427" w:cs="QCF_P427"/>
          <w:color w:val="E20019"/>
          <w:sz w:val="28"/>
        </w:rPr>
        <w:t>ﮑ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2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ﭠ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32"/>
        </w:rPr>
        <w:t>ﮃ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28" w:hAnsi="QCF_P428" w:cs="QCF_P428"/>
          <w:color w:val="E20019"/>
          <w:sz w:val="32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ﮇ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28" w:hAnsi="QCF_P428" w:cs="QCF_P428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ﮱ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8" w:hAnsi="QCF_P428" w:cs="QCF_P428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2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ﭨ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9" w:hAnsi="QCF_P429" w:cs="QCF_P429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ﭳ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29" w:hAnsi="QCF_P429" w:cs="QCF_P429"/>
          <w:color w:val="E20019"/>
          <w:sz w:val="28"/>
        </w:rPr>
        <w:t>ﭵ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ﭶ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ﭷ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ﮣ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29" w:hAnsi="QCF_P429" w:cs="QCF_P429"/>
          <w:color w:val="E20019"/>
          <w:sz w:val="28"/>
        </w:rPr>
        <w:t>ﰈ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0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0" w:hAnsi="QCF_P430" w:cs="QCF_P430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ﭲ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ﮙ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٧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٨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QCF_P430" w:hAnsi="QCF_P430" w:cs="QCF_P430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ﯰ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٩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0" w:hAnsi="QCF_P430" w:cs="QCF_P430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0" w:hAnsi="QCF_P430" w:cs="QCF_P430"/>
          <w:color w:val="E20019"/>
          <w:sz w:val="28"/>
        </w:rPr>
        <w:t>ﰂ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1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ﭧ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1" w:hAnsi="QCF_P431" w:cs="QCF_P431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2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32"/>
        </w:rPr>
        <w:t>ﯝ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2" w:hAnsi="QCF_P432" w:cs="QCF_P432"/>
          <w:color w:val="E20019"/>
          <w:sz w:val="32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32"/>
        </w:rPr>
        <w:t>ﯝ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2" w:hAnsi="QCF_P432" w:cs="QCF_P432"/>
          <w:color w:val="E20019"/>
          <w:sz w:val="32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2" w:hAnsi="QCF_P432" w:cs="QCF_P43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2" w:hAnsi="QCF_P432" w:cs="QCF_P43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32" w:hAnsi="QCF_P432" w:cs="QCF_P432"/>
          <w:color w:val="E20019"/>
          <w:sz w:val="28"/>
        </w:rPr>
        <w:t>ﰃ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3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32"/>
        </w:rPr>
        <w:t>ﭒ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433" w:hAnsi="QCF_P433" w:cs="QCF_P433"/>
          <w:color w:val="E20019"/>
          <w:sz w:val="32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32"/>
        </w:rPr>
        <w:t>ﭒ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433" w:hAnsi="QCF_P433" w:cs="QCF_P433"/>
          <w:color w:val="E20019"/>
          <w:sz w:val="32"/>
        </w:rPr>
        <w:t>ﭕ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ﮫ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3" w:hAnsi="QCF_P433" w:cs="QCF_P433"/>
          <w:color w:val="E20019"/>
          <w:sz w:val="28"/>
        </w:rPr>
        <w:t>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4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28"/>
        </w:rPr>
        <w:t>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4" w:hAnsi="QCF_P434" w:cs="QCF_P434"/>
          <w:color w:val="E20019"/>
          <w:sz w:val="32"/>
        </w:rPr>
        <w:t>ﯺ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4" w:hAnsi="QCF_P434" w:cs="QCF_P434"/>
          <w:color w:val="E20019"/>
          <w:sz w:val="32"/>
        </w:rPr>
        <w:t>ﯻ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5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32"/>
        </w:rPr>
        <w:t>ﭛ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35" w:hAnsi="QCF_P435" w:cs="QCF_P435"/>
          <w:color w:val="E20019"/>
          <w:sz w:val="32"/>
        </w:rPr>
        <w:t>ﭜ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ﯔ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5" w:hAnsi="QCF_P435" w:cs="QCF_P435"/>
          <w:color w:val="E20019"/>
          <w:sz w:val="28"/>
        </w:rPr>
        <w:t>ﰓ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6</w:t>
      </w:r>
    </w:p>
    <w:p>
      <w:r>
        <w:br w:type="page"/>
      </w:r>
    </w:p>
    <w:p>
      <w:r>
        <w:t>صفحة: 437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7" w:hAnsi="QCF_P437" w:cs="QCF_P437"/>
          <w:color w:val="E20019"/>
          <w:sz w:val="28"/>
        </w:rPr>
        <w:t>ﮎ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8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ﭽ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ﮄ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ﮭ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8" w:hAnsi="QCF_P438" w:cs="QCF_P438"/>
          <w:color w:val="E20019"/>
          <w:sz w:val="28"/>
        </w:rPr>
        <w:t>ﯘ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39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ﭮ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ﮅ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39" w:hAnsi="QCF_P439" w:cs="QCF_P439"/>
          <w:color w:val="E20019"/>
          <w:sz w:val="28"/>
        </w:rPr>
        <w:t>ﯡ</w:t>
      </w:r>
      <w:r>
        <w:rPr>
          <w:rFonts w:ascii="TraditionalArabic" w:hAnsi="TraditionalArabic" w:cs="TraditionalArabic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0" w:hAnsi="QCF_P440" w:cs="QCF_P440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1" w:hAnsi="QCF_P441" w:cs="QCF_P441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1" w:hAnsi="QCF_P441" w:cs="QCF_P441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42" w:hAnsi="QCF_P442" w:cs="QCF_P44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2" w:hAnsi="QCF_P442" w:cs="QCF_P442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42" w:hAnsi="QCF_P442" w:cs="QCF_P44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2" w:hAnsi="QCF_P442" w:cs="QCF_P442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خمس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3" w:hAnsi="QCF_P443" w:cs="QCF_P4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3" w:hAnsi="QCF_P443" w:cs="QCF_P443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44" w:hAnsi="QCF_P444" w:cs="QCF_P444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4" w:hAnsi="QCF_P444" w:cs="QCF_P4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4" w:hAnsi="QCF_P444" w:cs="QCF_P444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4" w:hAnsi="QCF_P444" w:cs="QCF_P444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4" w:hAnsi="QCF_P444" w:cs="QCF_P444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 xml:space="preserve">ﮨ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اً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5" w:hAnsi="QCF_P445" w:cs="QCF_P445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5" w:hAnsi="QCF_P445" w:cs="QCF_P445"/>
          <w:color w:val="E20019"/>
          <w:sz w:val="28"/>
        </w:rPr>
        <w:t>ﯸ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039" w:hAnsi="QCF_P039" w:cs="QCF_P03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6" w:hAnsi="QCF_P446" w:cs="QCF_P446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6" w:hAnsi="QCF_P446" w:cs="QCF_P44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6" w:hAnsi="QCF_P446" w:cs="QCF_P446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6" w:hAnsi="QCF_P446" w:cs="QCF_P446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6" w:hAnsi="QCF_P446" w:cs="QCF_P446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7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7" w:hAnsi="QCF_P447" w:cs="QCF_P447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447" w:hAnsi="QCF_P447" w:cs="QCF_P447"/>
          <w:color w:val="E20019"/>
          <w:sz w:val="34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7" w:hAnsi="QCF_P447" w:cs="QCF_P447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7" w:hAnsi="QCF_P447" w:cs="QCF_P447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8" w:hAnsi="QCF_P448" w:cs="QCF_P44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48" w:hAnsi="QCF_P448" w:cs="QCF_P448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8" w:hAnsi="QCF_P448" w:cs="QCF_P448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8" w:hAnsi="QCF_P448" w:cs="QCF_P448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34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49" w:hAnsi="QCF_P449" w:cs="QCF_P44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49" w:hAnsi="QCF_P449" w:cs="QCF_P449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0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50" w:hAnsi="QCF_P450" w:cs="QCF_P450"/>
          <w:color w:val="E20019"/>
          <w:sz w:val="32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50" w:hAnsi="QCF_P450" w:cs="QCF_P450"/>
          <w:color w:val="E20019"/>
          <w:sz w:val="32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0" w:hAnsi="QCF_P450" w:cs="QCF_P450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0" w:hAnsi="QCF_P450" w:cs="QCF_P450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0" w:hAnsi="QCF_P450" w:cs="QCF_P450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1" w:hAnsi="QCF_P451" w:cs="QCF_P45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51" w:hAnsi="QCF_P451" w:cs="QCF_P451"/>
          <w:color w:val="E20019"/>
          <w:sz w:val="32"/>
        </w:rPr>
        <w:t>ﭡ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51" w:hAnsi="QCF_P451" w:cs="QCF_P451"/>
          <w:color w:val="E20019"/>
          <w:sz w:val="32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32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1" w:hAnsi="QCF_P451" w:cs="QCF_P451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1" w:hAnsi="QCF_P451" w:cs="QCF_P451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2" w:hAnsi="QCF_P452" w:cs="QCF_P452"/>
          <w:color w:val="E20019"/>
          <w:sz w:val="32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3" w:hAnsi="QCF_P453" w:cs="QCF_P453"/>
          <w:color w:val="000000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3" w:hAnsi="QCF_P453" w:cs="QCF_P45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3" w:hAnsi="QCF_P453" w:cs="QCF_P453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4" w:hAnsi="QCF_P454" w:cs="QCF_P454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0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5" w:hAnsi="QCF_P455" w:cs="QCF_P455"/>
          <w:color w:val="E20019"/>
          <w:sz w:val="32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0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32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5" w:hAnsi="QCF_P455" w:cs="QCF_P455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6" w:hAnsi="QCF_P456" w:cs="QCF_P456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6" w:hAnsi="QCF_P456" w:cs="QCF_P456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7" w:hAnsi="QCF_P457" w:cs="QCF_P457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7" w:hAnsi="QCF_P457" w:cs="QCF_P457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7" w:hAnsi="QCF_P457" w:cs="QCF_P457"/>
          <w:color w:val="E20019"/>
          <w:sz w:val="28"/>
        </w:rPr>
        <w:t>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8" w:hAnsi="QCF_P458" w:cs="QCF_P458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59" w:hAnsi="QCF_P459" w:cs="QCF_P45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59" w:hAnsi="QCF_P459" w:cs="QCF_P45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0" w:hAnsi="QCF_P460" w:cs="QCF_P460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0" w:hAnsi="QCF_P460" w:cs="QCF_P460"/>
          <w:color w:val="E20019"/>
          <w:sz w:val="32"/>
        </w:rPr>
        <w:t>ﯥ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460" w:hAnsi="QCF_P460" w:cs="QCF_P460"/>
          <w:color w:val="E20019"/>
          <w:sz w:val="32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1" w:hAnsi="QCF_P461" w:cs="QCF_P461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1" w:hAnsi="QCF_P461" w:cs="QCF_P46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1" w:hAnsi="QCF_P461" w:cs="QCF_P461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1" w:hAnsi="QCF_P461" w:cs="QCF_P46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62" w:hAnsi="QCF_P462" w:cs="QCF_P462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2" w:hAnsi="QCF_P462" w:cs="QCF_P462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3" w:hAnsi="QCF_P463" w:cs="QCF_P463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ﭴ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ﭵ</w:t>
      </w:r>
      <w:r>
        <w:rPr>
          <w:rFonts w:ascii="louts-shamy" w:hAnsi="louts-shamy" w:cs="louts-shamy"/>
          <w:color w:val="E20019"/>
          <w:sz w:val="30"/>
        </w:rPr>
        <w:t xml:space="preserve"> </w:t>
      </w:r>
      <w:r>
        <w:rPr>
          <w:rFonts w:ascii="QCF_P463" w:hAnsi="QCF_P463" w:cs="QCF_P463"/>
          <w:color w:val="E20019"/>
          <w:sz w:val="30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3" w:hAnsi="QCF_P463" w:cs="QCF_P463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4" w:hAnsi="QCF_P464" w:cs="QCF_P464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5" w:hAnsi="QCF_P465" w:cs="QCF_P465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5" w:hAnsi="QCF_P465" w:cs="QCF_P465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66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 xml:space="preserve"> 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ج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ْ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ٓ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466" w:hAnsi="QCF_P466" w:cs="QCF_P46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ق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6" w:hAnsi="QCF_P466" w:cs="QCF_P466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67" w:hAnsi="QCF_P467" w:cs="QCF_P46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8" w:hAnsi="QCF_P468" w:cs="QCF_P468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269" w:hAnsi="QCF_P269" w:cs="QCF_P269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269" w:hAnsi="QCF_P269" w:cs="QCF_P26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9" w:hAnsi="QCF_P469" w:cs="QCF_P469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0" w:hAnsi="QCF_P470" w:cs="QCF_P470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1" w:hAnsi="QCF_P471" w:cs="QCF_P471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2" w:hAnsi="QCF_P472" w:cs="QCF_P472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73" w:hAnsi="QCF_P473" w:cs="QCF_P47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73" w:hAnsi="QCF_P473" w:cs="QCF_P473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3" w:hAnsi="QCF_P473" w:cs="QCF_P473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4" w:hAnsi="QCF_P474" w:cs="QCF_P474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5" w:hAnsi="QCF_P475" w:cs="QCF_P475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6" w:hAnsi="QCF_P476" w:cs="QCF_P476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67" w:hAnsi="QCF_P467" w:cs="QCF_P467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7" w:hAnsi="QCF_P477" w:cs="QCF_P477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8" w:hAnsi="QCF_P478" w:cs="QCF_P47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79" w:hAnsi="QCF_P479" w:cs="QCF_P479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MinionPro-Regular" w:hAnsi="MinionPro-Regular" w:cs="MinionPro-Regular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79" w:hAnsi="QCF_P479" w:cs="QCF_P479"/>
          <w:color w:val="E20019"/>
          <w:sz w:val="28"/>
        </w:rPr>
        <w:t>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0" w:hAnsi="QCF_P480" w:cs="QCF_P48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1" w:hAnsi="QCF_P481" w:cs="QCF_P48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1" w:hAnsi="QCF_P481" w:cs="QCF_P481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QCF_P482" w:hAnsi="QCF_P482" w:cs="QCF_P482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2" w:hAnsi="QCF_P482" w:cs="QCF_P482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-</w:t>
      </w:r>
      <w:r>
        <w:rPr>
          <w:rFonts w:ascii="QCF_P482" w:hAnsi="QCF_P482" w:cs="QCF_P482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3" w:hAnsi="QCF_P483" w:cs="QCF_P48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3" w:hAnsi="QCF_P483" w:cs="QCF_P48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 xml:space="preserve">)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 xml:space="preserve">)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483" w:hAnsi="QCF_P483" w:cs="QCF_P483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3" w:hAnsi="QCF_P483" w:cs="QCF_P48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4" w:hAnsi="QCF_P484" w:cs="QCF_P484"/>
          <w:color w:val="E20019"/>
          <w:sz w:val="28"/>
        </w:rPr>
        <w:t>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4" w:hAnsi="QCF_P484" w:cs="QCF_P48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5" w:hAnsi="QCF_P485" w:cs="QCF_P485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16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5" w:hAnsi="QCF_P485" w:cs="QCF_P48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6" w:hAnsi="QCF_P486" w:cs="QCF_P486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6" w:hAnsi="QCF_P486" w:cs="QCF_P486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4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7" w:hAnsi="QCF_P487" w:cs="QCF_P487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8" w:hAnsi="QCF_P488" w:cs="QCF_P488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8" w:hAnsi="QCF_P488" w:cs="QCF_P48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9" w:hAnsi="QCF_P489" w:cs="QCF_P48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489" w:hAnsi="QCF_P489" w:cs="QCF_P48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89" w:hAnsi="QCF_P489" w:cs="QCF_P48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9036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89" w:hAnsi="QCF_P489" w:cs="QCF_P48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0" w:hAnsi="QCF_P490" w:cs="QCF_P49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0" w:hAnsi="QCF_P490" w:cs="QCF_P490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0" w:hAnsi="QCF_P490" w:cs="QCF_P490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1" w:hAnsi="QCF_P491" w:cs="QCF_P491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2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ﭑ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ﭜ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ﭝ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ﭫ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  <w:r>
        <w:rPr>
          <w:rFonts w:ascii="louts-shamy" w:hAnsi="louts-shamy" w:cs="louts-shamy"/>
          <w:color w:val="000000"/>
          <w:sz w:val="26"/>
        </w:rPr>
        <w:t xml:space="preserve">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ﭮ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ﭶ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ﭼ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ﮝ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E20019"/>
          <w:sz w:val="26"/>
        </w:rPr>
        <w:t xml:space="preserve">- </w:t>
      </w:r>
      <w:r>
        <w:rPr>
          <w:rFonts w:ascii="QCF_P492" w:hAnsi="QCF_P492" w:cs="QCF_P492"/>
          <w:color w:val="E20019"/>
          <w:sz w:val="26"/>
        </w:rPr>
        <w:t>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م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ﮝ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louts-shamy" w:hAnsi="louts-shamy" w:cs="louts-shamy"/>
          <w:color w:val="E20019"/>
          <w:sz w:val="26"/>
        </w:rPr>
        <w:t xml:space="preserve">- </w:t>
      </w:r>
      <w:r>
        <w:rPr>
          <w:rFonts w:ascii="QCF_P492" w:hAnsi="QCF_P492" w:cs="QCF_P492"/>
          <w:color w:val="E20019"/>
          <w:sz w:val="26"/>
        </w:rPr>
        <w:t>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م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ﮨ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ﯓ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ثلاث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ات</w:t>
      </w:r>
      <w:r>
        <w:rPr>
          <w:rFonts w:ascii="louts-shamy" w:hAnsi="louts-shamy" w:cs="louts-shamy"/>
          <w:color w:val="000000"/>
          <w:sz w:val="26"/>
        </w:rPr>
        <w:t>: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QCF_P492" w:hAnsi="QCF_P492" w:cs="QCF_P492"/>
          <w:color w:val="E20019"/>
          <w:sz w:val="26"/>
        </w:rPr>
        <w:t>ﯞ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٠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rPr>
          <w:rFonts w:ascii="louts-shamy" w:hAnsi="louts-shamy" w:cs="louts-shamy"/>
          <w:color w:val="E20019"/>
          <w:sz w:val="26"/>
        </w:rPr>
        <w:t xml:space="preserve">﴿ </w:t>
      </w:r>
      <w:r>
        <w:rPr>
          <w:rFonts w:ascii="louts-shamy" w:hAnsi="louts-shamy" w:cs="louts-shamy"/>
          <w:color w:val="E20019"/>
          <w:sz w:val="26"/>
        </w:rPr>
        <w:t xml:space="preserve"> </w:t>
      </w:r>
      <w:r>
        <w:rPr>
          <w:rFonts w:ascii="QCF_P492" w:hAnsi="QCF_P492" w:cs="QCF_P492"/>
          <w:color w:val="E20019"/>
          <w:sz w:val="26"/>
        </w:rPr>
        <w:t>ﯤ</w:t>
      </w:r>
      <w:r>
        <w:rPr>
          <w:rFonts w:ascii="louts-shamy" w:hAnsi="louts-shamy" w:cs="louts-shamy"/>
          <w:color w:val="E20019"/>
          <w:sz w:val="26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فيها</w:t>
      </w:r>
      <w:r>
        <w:rPr>
          <w:rFonts w:ascii="louts-shamy" w:hAnsi="louts-shamy" w:cs="louts-shamy"/>
          <w:color w:val="000000"/>
          <w:sz w:val="26"/>
        </w:rPr>
        <w:t xml:space="preserve"> </w:t>
      </w:r>
      <w:r>
        <w:rPr>
          <w:rFonts w:ascii="louts-shamy" w:hAnsi="louts-shamy" w:cs="louts-shamy"/>
          <w:color w:val="000000"/>
          <w:sz w:val="26"/>
        </w:rPr>
        <w:t>قراءتان</w:t>
      </w:r>
      <w:r>
        <w:rPr>
          <w:rFonts w:ascii="louts-shamy" w:hAnsi="louts-shamy" w:cs="louts-shamy"/>
          <w:color w:val="000000"/>
          <w:sz w:val="26"/>
        </w:rPr>
        <w:t xml:space="preserve">: </w:t>
      </w:r>
    </w:p>
    <w:p>
      <w:r>
        <w:br w:type="page"/>
      </w:r>
    </w:p>
    <w:p>
      <w:r>
        <w:t>صفحة: 4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3" w:hAnsi="QCF_P493" w:cs="QCF_P493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4" w:hAnsi="QCF_P494" w:cs="QCF_P494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س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5" w:hAnsi="QCF_P495" w:cs="QCF_P495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5" w:hAnsi="QCF_P495" w:cs="QCF_P495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6" w:hAnsi="QCF_P496" w:cs="QCF_P496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6" w:hAnsi="QCF_P496" w:cs="QCF_P49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6" w:hAnsi="QCF_P496" w:cs="QCF_P496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7" w:hAnsi="QCF_P497" w:cs="QCF_P497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7" w:hAnsi="QCF_P497" w:cs="QCF_P497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8" w:hAnsi="QCF_P498" w:cs="QCF_P49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8" w:hAnsi="QCF_P498" w:cs="QCF_P498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4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ﭻ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499" w:hAnsi="QCF_P499" w:cs="QCF_P499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499" w:hAnsi="QCF_P499" w:cs="QCF_P499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0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0" w:hAnsi="QCF_P500" w:cs="QCF_P500"/>
          <w:color w:val="E20019"/>
          <w:sz w:val="28"/>
        </w:rPr>
        <w:t>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0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1" w:hAnsi="QCF_P501" w:cs="QCF_P501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1" w:hAnsi="QCF_P501" w:cs="QCF_P501"/>
          <w:color w:val="E20019"/>
          <w:sz w:val="28"/>
        </w:rPr>
        <w:t>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02" w:hAnsi="QCF_P502" w:cs="QCF_P502"/>
          <w:color w:val="E20019"/>
          <w:sz w:val="28"/>
        </w:rPr>
        <w:t>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02" w:hAnsi="QCF_P502" w:cs="QCF_P502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2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2" w:hAnsi="QCF_P522" w:cs="QCF_P522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2" w:hAnsi="QCF_P522" w:cs="QCF_P52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2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3" w:hAnsi="QCF_P523" w:cs="QCF_P523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3" w:hAnsi="QCF_P523" w:cs="QCF_P523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2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4" w:hAnsi="QCF_P524" w:cs="QCF_P52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4" w:hAnsi="QCF_P524" w:cs="QCF_P52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24" w:hAnsi="QCF_P524" w:cs="QCF_P524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24" w:hAnsi="QCF_P524" w:cs="QCF_P524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4" w:hAnsi="QCF_P524" w:cs="QCF_P524"/>
          <w:color w:val="E20019"/>
          <w:sz w:val="28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4" w:hAnsi="QCF_P524" w:cs="QCF_P524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2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5" w:hAnsi="QCF_P525" w:cs="QCF_P525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2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 xml:space="preserve">ﮮ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6" w:hAnsi="QCF_P526" w:cs="QCF_P526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6" w:hAnsi="QCF_P526" w:cs="QCF_P526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2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7" w:hAnsi="QCF_P527" w:cs="QCF_P52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7" w:hAnsi="QCF_P527" w:cs="QCF_P527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عند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وصل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ب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بلها</w:t>
      </w:r>
      <w:r>
        <w:rPr>
          <w:rFonts w:ascii="louts-shamy" w:hAnsi="louts-shamy" w:cs="louts-shamy"/>
          <w:color w:val="000000"/>
          <w:sz w:val="28"/>
        </w:rPr>
        <w:t xml:space="preserve">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27" w:hAnsi="QCF_P527" w:cs="QCF_P527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7" w:hAnsi="QCF_P527" w:cs="QCF_P527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2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8" w:hAnsi="QCF_P528" w:cs="QCF_P52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28" w:hAnsi="QCF_P528" w:cs="QCF_P528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8" w:hAnsi="QCF_P528" w:cs="QCF_P528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2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29" w:hAnsi="QCF_P529" w:cs="QCF_P529"/>
          <w:color w:val="E20019"/>
          <w:sz w:val="28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0" w:hAnsi="QCF_P530" w:cs="QCF_P530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1" w:hAnsi="QCF_P531" w:cs="QCF_P531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1" w:hAnsi="QCF_P531" w:cs="QCF_P531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1" w:hAnsi="QCF_P531" w:cs="QCF_P531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2" w:hAnsi="QCF_P532" w:cs="QCF_P532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2" w:hAnsi="QCF_P532" w:cs="QCF_P532"/>
          <w:color w:val="E20019"/>
          <w:sz w:val="28"/>
        </w:rPr>
        <w:t>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3" w:hAnsi="QCF_P533" w:cs="QCF_P533"/>
          <w:color w:val="E20019"/>
          <w:sz w:val="28"/>
        </w:rPr>
        <w:t>ﮂ</w:t>
      </w:r>
      <w:r>
        <w:rPr>
          <w:rFonts w:ascii="Adwaa-Elsalaf" w:hAnsi="Adwaa-Elsalaf" w:cs="Adwaa-Elsalaf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3" w:hAnsi="QCF_P533" w:cs="QCF_P533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4" w:hAnsi="QCF_P534" w:cs="QCF_P53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4" w:hAnsi="QCF_P534" w:cs="QCF_P53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ﭟ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5" w:hAnsi="QCF_P535" w:cs="QCF_P535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35" w:hAnsi="QCF_P535" w:cs="QCF_P535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ﯸ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35" w:hAnsi="QCF_P535" w:cs="QCF_P535"/>
          <w:color w:val="E20019"/>
          <w:sz w:val="28"/>
        </w:rPr>
        <w:t>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 xml:space="preserve">)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5" w:hAnsi="QCF_P535" w:cs="QCF_P535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3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6" w:hAnsi="QCF_P536" w:cs="QCF_P536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6" w:hAnsi="QCF_P536" w:cs="QCF_P53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ﮏ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7" w:hAnsi="QCF_P537" w:cs="QCF_P537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8" w:hAnsi="QCF_P538" w:cs="QCF_P538"/>
          <w:color w:val="E20019"/>
          <w:sz w:val="28"/>
        </w:rPr>
        <w:t>ﰈ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8" w:hAnsi="QCF_P538" w:cs="QCF_P538"/>
          <w:color w:val="E20019"/>
          <w:sz w:val="28"/>
        </w:rPr>
        <w:t>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3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 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39" w:hAnsi="QCF_P539" w:cs="QCF_P539"/>
          <w:color w:val="E20019"/>
          <w:sz w:val="28"/>
        </w:rPr>
        <w:t>ﯿ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٩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39" w:hAnsi="QCF_P539" w:cs="QCF_P539"/>
          <w:color w:val="E20019"/>
          <w:sz w:val="28"/>
        </w:rPr>
        <w:t>ﰄ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٠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4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0" w:hAnsi="QCF_P540" w:cs="QCF_P540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0" w:hAnsi="QCF_P540" w:cs="QCF_P540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1" w:hAnsi="QCF_P541" w:cs="QCF_P54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إ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ر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ٰ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يم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1" w:hAnsi="QCF_P541" w:cs="QCF_P54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1" w:hAnsi="QCF_P541" w:cs="QCF_P541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32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2" w:hAnsi="QCF_P542" w:cs="QCF_P54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ﭞ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ﭮ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3" w:hAnsi="QCF_P543" w:cs="QCF_P543"/>
          <w:color w:val="E20019"/>
          <w:sz w:val="28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3" w:hAnsi="QCF_P543" w:cs="QCF_P543"/>
          <w:color w:val="E20019"/>
          <w:sz w:val="28"/>
        </w:rPr>
        <w:t>ﰆ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43" w:hAnsi="QCF_P543" w:cs="QCF_P543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4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34"/>
        </w:rPr>
        <w:t>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28"/>
        </w:rPr>
        <w:t>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4" w:hAnsi="QCF_P544" w:cs="QCF_P544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4" w:hAnsi="QCF_P544" w:cs="QCF_P544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ست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5" w:hAnsi="QCF_P545" w:cs="QCF_P545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5" w:hAnsi="QCF_P545" w:cs="QCF_P545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4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6" w:hAnsi="QCF_P546" w:cs="QCF_P546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6" w:hAnsi="QCF_P546" w:cs="QCF_P546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7" w:hAnsi="QCF_P547" w:cs="QCF_P54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7" w:hAnsi="QCF_P547" w:cs="QCF_P547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47" w:hAnsi="QCF_P547" w:cs="QCF_P547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8" w:hAnsi="QCF_P548" w:cs="QCF_P548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8" w:hAnsi="QCF_P548" w:cs="QCF_P548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4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9" w:hAnsi="QCF_P549" w:cs="QCF_P549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49" w:hAnsi="QCF_P549" w:cs="QCF_P549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49" w:hAnsi="QCF_P549" w:cs="QCF_P549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5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550" w:hAnsi="QCF_P550" w:cs="QCF_P550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0" w:hAnsi="QCF_P550" w:cs="QCF_P550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0" w:hAnsi="QCF_P550" w:cs="QCF_P550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0" w:hAnsi="QCF_P550" w:cs="QCF_P550"/>
          <w:color w:val="E20019"/>
          <w:sz w:val="28"/>
        </w:rPr>
        <w:t>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1" w:hAnsi="QCF_P551" w:cs="QCF_P55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2" w:hAnsi="QCF_P552" w:cs="QCF_P552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2" w:hAnsi="QCF_P552" w:cs="QCF_P552"/>
          <w:color w:val="E20019"/>
          <w:sz w:val="28"/>
        </w:rPr>
        <w:t>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52" w:hAnsi="QCF_P552" w:cs="QCF_P552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5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53" w:hAnsi="QCF_P553" w:cs="QCF_P553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3" w:hAnsi="QCF_P553" w:cs="QCF_P553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53" w:hAnsi="QCF_P553" w:cs="QCF_P553"/>
          <w:color w:val="E20019"/>
          <w:sz w:val="28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4" w:hAnsi="QCF_P554" w:cs="QCF_P554"/>
          <w:color w:val="E20019"/>
          <w:sz w:val="28"/>
        </w:rPr>
        <w:t>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54" w:hAnsi="QCF_P554" w:cs="QCF_P554"/>
          <w:color w:val="E20019"/>
          <w:sz w:val="28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4" w:hAnsi="QCF_P554" w:cs="QCF_P55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5" w:hAnsi="QCF_P555" w:cs="QCF_P555"/>
          <w:color w:val="E20019"/>
          <w:sz w:val="28"/>
        </w:rPr>
        <w:t>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56" w:hAnsi="QCF_P556" w:cs="QCF_P556"/>
          <w:color w:val="E20019"/>
          <w:sz w:val="28"/>
        </w:rPr>
        <w:t>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6" w:hAnsi="QCF_P556" w:cs="QCF_P55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6" w:hAnsi="QCF_P556" w:cs="QCF_P556"/>
          <w:color w:val="E20019"/>
          <w:sz w:val="28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6" w:hAnsi="QCF_P556" w:cs="QCF_P556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7" w:hAnsi="QCF_P557" w:cs="QCF_P557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58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ﭒ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١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ﭢ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٢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 ﴿ </w:t>
      </w:r>
      <w:r>
        <w:rPr>
          <w:rFonts w:ascii="QCF_P558" w:hAnsi="QCF_P558" w:cs="QCF_P558"/>
          <w:color w:val="E20019"/>
          <w:sz w:val="24"/>
        </w:rPr>
        <w:t>ﭩ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٣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ﮫ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٤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ﮰ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QCF_P558" w:hAnsi="QCF_P558" w:cs="QCF_P558"/>
          <w:color w:val="E20019"/>
          <w:sz w:val="24"/>
        </w:rPr>
        <w:t xml:space="preserve">ﮱ 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٥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¸</w:t>
      </w:r>
      <w:r>
        <w:rPr>
          <w:rFonts w:ascii="louts-shamy" w:hAnsi="louts-shamy" w:cs="louts-shamy"/>
          <w:color w:val="E20019"/>
          <w:sz w:val="24"/>
        </w:rPr>
        <w:t>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٦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¸</w:t>
      </w:r>
      <w:r>
        <w:rPr>
          <w:rFonts w:ascii="louts-shamy" w:hAnsi="louts-shamy" w:cs="louts-shamy"/>
          <w:color w:val="E20019"/>
          <w:sz w:val="24"/>
        </w:rPr>
        <w:t>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٦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(</w:t>
      </w:r>
      <w:r>
        <w:rPr>
          <w:rFonts w:ascii="Adwaa-Elsalaf" w:hAnsi="Adwaa-Elsalaf" w:cs="Adwaa-Elsalaf"/>
          <w:color w:val="000000"/>
          <w:sz w:val="24"/>
        </w:rPr>
        <w:t>مع</w:t>
      </w:r>
      <w:r>
        <w:rPr>
          <w:rFonts w:ascii="Adwaa-Elsalaf" w:hAnsi="Adwaa-Elsalaf" w:cs="Adwaa-Elsalaf"/>
          <w:color w:val="000000"/>
          <w:sz w:val="24"/>
        </w:rPr>
        <w:t>ً</w:t>
      </w:r>
      <w:r>
        <w:rPr>
          <w:rFonts w:ascii="Adwaa-Elsalaf" w:hAnsi="Adwaa-Elsalaf" w:cs="Adwaa-Elsalaf"/>
          <w:color w:val="000000"/>
          <w:sz w:val="24"/>
        </w:rPr>
        <w:t>ا</w:t>
      </w:r>
      <w:r>
        <w:rPr>
          <w:rFonts w:ascii="Adwaa-Elsalaf" w:hAnsi="Adwaa-Elsalaf" w:cs="Adwaa-Elsalaf"/>
          <w:color w:val="000000"/>
          <w:sz w:val="2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رب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ات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﴿ </w:t>
      </w:r>
      <w:r>
        <w:rPr>
          <w:rFonts w:ascii="QCF_P558" w:hAnsi="QCF_P558" w:cs="QCF_P558"/>
          <w:color w:val="E20019"/>
          <w:sz w:val="24"/>
        </w:rPr>
        <w:t>ﯸ</w:t>
      </w:r>
      <w:r>
        <w:rPr>
          <w:rFonts w:ascii="louts-shamy" w:hAnsi="louts-shamy" w:cs="louts-shamy"/>
          <w:color w:val="E20019"/>
          <w:sz w:val="24"/>
        </w:rPr>
        <w:t xml:space="preserve"> ﴾</w:t>
      </w:r>
      <w:r>
        <w:rPr>
          <w:rFonts w:ascii="Adwaa-Elsalaf" w:hAnsi="Adwaa-Elsalaf" w:cs="Adwaa-Elsalaf"/>
          <w:color w:val="E20019"/>
          <w:sz w:val="14"/>
        </w:rPr>
        <w:t>(</w:t>
      </w:r>
      <w:r>
        <w:rPr>
          <w:rFonts w:ascii="Adwaa-Elsalaf" w:hAnsi="Adwaa-Elsalaf" w:cs="Adwaa-Elsalaf"/>
          <w:color w:val="E20019"/>
          <w:sz w:val="14"/>
        </w:rPr>
        <w:t>٧</w:t>
      </w:r>
      <w:r>
        <w:rPr>
          <w:rFonts w:ascii="Adwaa-Elsalaf" w:hAnsi="Adwaa-Elsalaf" w:cs="Adwaa-Elsalaf"/>
          <w:color w:val="E20019"/>
          <w:sz w:val="14"/>
        </w:rPr>
        <w:t>)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راءتا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br w:type="page"/>
      </w:r>
    </w:p>
    <w:p>
      <w:r>
        <w:t>صفحة: 55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9" w:hAnsi="QCF_P559" w:cs="QCF_P559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59" w:hAnsi="QCF_P559" w:cs="QCF_P559"/>
          <w:color w:val="E20019"/>
          <w:sz w:val="28"/>
        </w:rPr>
        <w:t>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59" w:hAnsi="QCF_P559" w:cs="QCF_P559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6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0" w:hAnsi="QCF_P560" w:cs="QCF_P560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1" w:hAnsi="QCF_P561" w:cs="QCF_P56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ﭩ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1" w:hAnsi="QCF_P561" w:cs="QCF_P561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1" w:hAnsi="QCF_P561" w:cs="QCF_P561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2" w:hAnsi="QCF_P562" w:cs="QCF_P562"/>
          <w:color w:val="E20019"/>
          <w:sz w:val="28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2" w:hAnsi="QCF_P562" w:cs="QCF_P562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2" w:hAnsi="QCF_P562" w:cs="QCF_P562"/>
          <w:color w:val="E20019"/>
          <w:sz w:val="28"/>
        </w:rPr>
        <w:t>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3" w:hAnsi="QCF_P563" w:cs="QCF_P563"/>
          <w:color w:val="E20019"/>
          <w:sz w:val="28"/>
        </w:rPr>
        <w:t>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4" w:hAnsi="QCF_P564" w:cs="QCF_P564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4" w:hAnsi="QCF_P564" w:cs="QCF_P564"/>
          <w:color w:val="E20019"/>
          <w:sz w:val="28"/>
        </w:rPr>
        <w:t>ﯱ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٨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6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ﭱ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65" w:hAnsi="QCF_P565" w:cs="QCF_P565"/>
          <w:color w:val="E20019"/>
          <w:sz w:val="34"/>
        </w:rPr>
        <w:t>ﭲ</w:t>
      </w:r>
      <w:r>
        <w:rPr>
          <w:rFonts w:ascii="louts-shamy" w:hAnsi="louts-shamy" w:cs="louts-shamy"/>
          <w:color w:val="000000"/>
          <w:sz w:val="34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5" w:hAnsi="QCF_P565" w:cs="QCF_P565"/>
          <w:color w:val="E20019"/>
          <w:sz w:val="34"/>
        </w:rPr>
        <w:t>ﯾ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65" w:hAnsi="QCF_P565" w:cs="QCF_P565"/>
          <w:color w:val="E20019"/>
          <w:sz w:val="34"/>
        </w:rPr>
        <w:t>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>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6" w:hAnsi="QCF_P566" w:cs="QCF_P566"/>
          <w:color w:val="E20019"/>
          <w:sz w:val="34"/>
        </w:rPr>
        <w:t>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32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67" w:hAnsi="QCF_P567" w:cs="QCF_P567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7" w:hAnsi="QCF_P567" w:cs="QCF_P567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67" w:hAnsi="QCF_P567" w:cs="QCF_P567"/>
          <w:color w:val="E20019"/>
          <w:sz w:val="28"/>
        </w:rPr>
        <w:t>ﯺ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8" w:hAnsi="QCF_P568" w:cs="QCF_P568"/>
          <w:color w:val="E20019"/>
          <w:sz w:val="34"/>
        </w:rPr>
        <w:t>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6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34"/>
        </w:rPr>
        <w:t>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69" w:hAnsi="QCF_P569" w:cs="QCF_P569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34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34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0" w:hAnsi="QCF_P570" w:cs="QCF_P570"/>
          <w:color w:val="E20019"/>
          <w:sz w:val="28"/>
        </w:rPr>
        <w:t>ﮖ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0" w:hAnsi="QCF_P570" w:cs="QCF_P570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34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1" w:hAnsi="QCF_P571" w:cs="QCF_P571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ﭪ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louts-shamy" w:hAnsi="louts-shamy" w:cs="louts-shamy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2" w:hAnsi="QCF_P572" w:cs="QCF_P572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2" w:hAnsi="QCF_P572" w:cs="QCF_P57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١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٢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ﮀ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ﮂ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ﮉ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3" w:hAnsi="QCF_P573" w:cs="QCF_P573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٥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٦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3" w:hAnsi="QCF_P573" w:cs="QCF_P573"/>
          <w:color w:val="E20019"/>
          <w:sz w:val="28"/>
        </w:rPr>
        <w:t>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٧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4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4" w:hAnsi="QCF_P574" w:cs="QCF_P574"/>
          <w:color w:val="E20019"/>
          <w:sz w:val="34"/>
        </w:rPr>
        <w:t>ﭚ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4" w:hAnsi="QCF_P574" w:cs="QCF_P574"/>
          <w:color w:val="E20019"/>
          <w:sz w:val="34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٣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4" w:hAnsi="QCF_P574" w:cs="QCF_P574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Adwaa-Elsalaf" w:hAnsi="Adwaa-Elsalaf" w:cs="Adwaa-Elsalaf"/>
          <w:color w:val="E20019"/>
          <w:sz w:val="16"/>
        </w:rPr>
        <w:t>(</w:t>
      </w:r>
      <w:r>
        <w:rPr>
          <w:rFonts w:ascii="Adwaa-Elsalaf" w:hAnsi="Adwaa-Elsalaf" w:cs="Adwaa-Elsalaf"/>
          <w:color w:val="E20019"/>
          <w:sz w:val="16"/>
        </w:rPr>
        <w:t>٤</w:t>
      </w:r>
      <w:r>
        <w:rPr>
          <w:rFonts w:ascii="Adwaa-Elsalaf" w:hAnsi="Adwaa-Elsalaf" w:cs="Adwaa-Elsalaf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ﭛ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5" w:hAnsi="QCF_P575" w:cs="QCF_P575"/>
          <w:color w:val="E20019"/>
          <w:sz w:val="28"/>
        </w:rPr>
        <w:t>ﭜ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5" w:hAnsi="QCF_P575" w:cs="QCF_P575"/>
          <w:color w:val="E20019"/>
          <w:sz w:val="28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6" w:hAnsi="QCF_P576" w:cs="QCF_P576"/>
          <w:color w:val="E20019"/>
          <w:sz w:val="34"/>
        </w:rPr>
        <w:t>ﮇ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6" w:hAnsi="QCF_P576" w:cs="QCF_P576"/>
          <w:color w:val="E20019"/>
          <w:sz w:val="34"/>
        </w:rPr>
        <w:t>ﮈ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6" w:hAnsi="QCF_P576" w:cs="QCF_P576"/>
          <w:color w:val="E20019"/>
          <w:sz w:val="34"/>
        </w:rPr>
        <w:t>ﯯ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76" w:hAnsi="QCF_P576" w:cs="QCF_P576"/>
          <w:color w:val="E20019"/>
          <w:sz w:val="34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7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ﭞ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7" w:hAnsi="QCF_P577" w:cs="QCF_P577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3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7" w:hAnsi="QCF_P577" w:cs="QCF_P57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7" w:hAnsi="QCF_P577" w:cs="QCF_P577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77" w:hAnsi="QCF_P577" w:cs="QCF_P577"/>
          <w:color w:val="E20019"/>
          <w:sz w:val="28"/>
        </w:rPr>
        <w:t>ﰇ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7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- </w:t>
      </w:r>
      <w:r>
        <w:rPr>
          <w:rFonts w:ascii="QCF_P578" w:hAnsi="QCF_P578" w:cs="QCF_P578"/>
          <w:color w:val="E20019"/>
          <w:sz w:val="34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ﭓ</w:t>
      </w:r>
      <w:r>
        <w:rPr>
          <w:rFonts w:ascii="louts-shamy" w:hAnsi="louts-shamy" w:cs="louts-shamy"/>
          <w:color w:val="E20019"/>
          <w:sz w:val="34"/>
        </w:rPr>
        <w:t xml:space="preserve">- </w:t>
      </w:r>
      <w:r>
        <w:rPr>
          <w:rFonts w:ascii="QCF_P578" w:hAnsi="QCF_P578" w:cs="QCF_P578"/>
          <w:color w:val="E20019"/>
          <w:sz w:val="34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ﭲ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78" w:hAnsi="QCF_P578" w:cs="QCF_P578"/>
          <w:color w:val="E20019"/>
          <w:sz w:val="28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Times-New-Roman" w:hAnsi="Times-New-Roman" w:cs="Times-New-Roman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8" w:hAnsi="QCF_P578" w:cs="QCF_P578"/>
          <w:color w:val="E20019"/>
          <w:sz w:val="34"/>
        </w:rPr>
        <w:t>ﯾ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7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579" w:hAnsi="QCF2579" w:cs="QCF2579"/>
          <w:color w:val="E20019"/>
          <w:sz w:val="28"/>
        </w:rPr>
        <w:t>ﲔ</w:t>
      </w:r>
      <w:r>
        <w:rPr>
          <w:rFonts w:ascii="QCF2579" w:hAnsi="QCF2579" w:cs="QCF2579"/>
          <w:color w:val="E20019"/>
          <w:sz w:val="28"/>
        </w:rPr>
        <w:t>ﲕ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TraditionalArabic" w:hAnsi="TraditionalArabic" w:cs="TraditionalArabic"/>
          <w:color w:val="E20019"/>
          <w:sz w:val="28"/>
        </w:rPr>
        <w:t xml:space="preserve">﴿ </w:t>
      </w:r>
      <w:r>
        <w:rPr>
          <w:rFonts w:ascii="QCF2579" w:hAnsi="QCF2579" w:cs="QCF2579"/>
          <w:color w:val="E20019"/>
          <w:sz w:val="28"/>
        </w:rPr>
        <w:t>ﲗ</w:t>
      </w:r>
      <w:r>
        <w:rPr>
          <w:rFonts w:ascii="Cambria-Math" w:hAnsi="Cambria-Math" w:cs="Cambria-Math"/>
          <w:color w:val="E20019"/>
          <w:sz w:val="28"/>
        </w:rPr>
        <w:t xml:space="preserve"> </w:t>
      </w:r>
      <w:r>
        <w:rPr>
          <w:rFonts w:ascii="QCF2579" w:hAnsi="QCF2579" w:cs="QCF2579"/>
          <w:color w:val="E20019"/>
          <w:sz w:val="28"/>
        </w:rPr>
        <w:t>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جمي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34"/>
        </w:rPr>
        <w:t>ﯭ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79" w:hAnsi="QCF_P579" w:cs="QCF_P579"/>
          <w:color w:val="E20019"/>
          <w:sz w:val="28"/>
        </w:rPr>
        <w:t>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79" w:hAnsi="QCF_P579" w:cs="QCF_P579"/>
          <w:color w:val="E20019"/>
          <w:sz w:val="28"/>
        </w:rPr>
        <w:t>ﰉ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28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0" w:hAnsi="QCF_P580" w:cs="QCF_P580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34"/>
        </w:rPr>
        <w:t>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ﮃ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1" w:hAnsi="QCF_P581" w:cs="QCF_P581"/>
          <w:color w:val="E20019"/>
          <w:sz w:val="28"/>
        </w:rPr>
        <w:t>ﮄ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1" w:hAnsi="QCF_P581" w:cs="QCF_P581"/>
          <w:color w:val="E20019"/>
          <w:sz w:val="28"/>
        </w:rPr>
        <w:t>ﮅ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28"/>
        </w:rPr>
        <w:t>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1" w:hAnsi="QCF_P581" w:cs="QCF_P581"/>
          <w:color w:val="E20019"/>
          <w:sz w:val="34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2" w:hAnsi="QCF_P582" w:cs="QCF_P582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32"/>
        </w:rPr>
        <w:t>ﭫ</w:t>
      </w:r>
      <w:r>
        <w:rPr>
          <w:rFonts w:ascii="louts-shamy" w:hAnsi="louts-shamy" w:cs="louts-shamy"/>
          <w:color w:val="E20019"/>
          <w:sz w:val="32"/>
        </w:rPr>
        <w:t xml:space="preserve">- </w:t>
      </w:r>
      <w:r>
        <w:rPr>
          <w:rFonts w:ascii="QCF_P583" w:hAnsi="QCF_P583" w:cs="QCF_P583"/>
          <w:color w:val="E20019"/>
          <w:sz w:val="32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83" w:hAnsi="QCF_P583" w:cs="QCF_P58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ﯡ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83" w:hAnsi="QCF_P583" w:cs="QCF_P583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(</w:t>
      </w:r>
      <w:r>
        <w:rPr>
          <w:rFonts w:ascii="louts-shamy" w:hAnsi="louts-shamy" w:cs="louts-shamy"/>
          <w:color w:val="000000"/>
          <w:sz w:val="28"/>
        </w:rPr>
        <w:t>والقراء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على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صولهم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الهمزتي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من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كلمة</w:t>
      </w:r>
      <w:r>
        <w:rPr>
          <w:rFonts w:ascii="louts-shamy" w:hAnsi="louts-shamy" w:cs="louts-shamy"/>
          <w:color w:val="000000"/>
          <w:sz w:val="28"/>
        </w:rPr>
        <w:t>)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3" w:hAnsi="QCF_P583" w:cs="QCF_P583"/>
          <w:color w:val="E20019"/>
          <w:sz w:val="28"/>
        </w:rPr>
        <w:t>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ﭖ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4" w:hAnsi="QCF_P584" w:cs="QCF_P584"/>
          <w:color w:val="E20019"/>
          <w:sz w:val="28"/>
        </w:rPr>
        <w:t>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ه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34"/>
        </w:rPr>
        <w:t>ﭸ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5" w:hAnsi="QCF_P585" w:cs="QCF_P585"/>
          <w:color w:val="E20019"/>
          <w:sz w:val="34"/>
        </w:rPr>
        <w:t>ﭹ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5" w:hAnsi="QCF_P585" w:cs="QCF_P585"/>
          <w:color w:val="E20019"/>
          <w:sz w:val="34"/>
        </w:rPr>
        <w:t>ﯘ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5" w:hAnsi="QCF_P585" w:cs="QCF_P585"/>
          <w:color w:val="E20019"/>
          <w:sz w:val="34"/>
        </w:rPr>
        <w:t>ﯙ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ﭧ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ﭳ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ﭷ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ﭿ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6" w:hAnsi="QCF_P586" w:cs="QCF_P586"/>
          <w:color w:val="E20019"/>
          <w:sz w:val="28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ﭼ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7" w:hAnsi="QCF_P587" w:cs="QCF_P587"/>
          <w:color w:val="E20019"/>
          <w:sz w:val="28"/>
        </w:rPr>
        <w:t>ﮪ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7" w:hAnsi="QCF_P587" w:cs="QCF_P587"/>
          <w:color w:val="E20019"/>
          <w:sz w:val="28"/>
        </w:rPr>
        <w:t>ﮫ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8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ﭻ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8" w:hAnsi="QCF_P588" w:cs="QCF_P588"/>
          <w:color w:val="E20019"/>
          <w:sz w:val="34"/>
        </w:rPr>
        <w:t>ﭼ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88" w:hAnsi="QCF_P588" w:cs="QCF_P588"/>
          <w:color w:val="E20019"/>
          <w:sz w:val="34"/>
        </w:rPr>
        <w:t>ﭽ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88" w:hAnsi="QCF_P588" w:cs="QCF_P588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ﯔ</w:t>
      </w:r>
      <w:r>
        <w:rPr>
          <w:rFonts w:ascii="louts-shamy" w:hAnsi="louts-shamy" w:cs="louts-shamy"/>
          <w:color w:val="E20019"/>
          <w:sz w:val="28"/>
        </w:rPr>
        <w:t xml:space="preserve"> - </w:t>
      </w:r>
      <w:r>
        <w:rPr>
          <w:rFonts w:ascii="QCF_P588" w:hAnsi="QCF_P588" w:cs="QCF_P588"/>
          <w:color w:val="E20019"/>
          <w:sz w:val="34"/>
        </w:rPr>
        <w:t>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ﰁ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8" w:hAnsi="QCF_P588" w:cs="QCF_P588"/>
          <w:color w:val="E20019"/>
          <w:sz w:val="28"/>
        </w:rPr>
        <w:t>ﰂ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28"/>
        </w:rPr>
        <w:t>ﰃ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8" w:hAnsi="QCF_P588" w:cs="QCF_P588"/>
          <w:color w:val="E20019"/>
          <w:sz w:val="34"/>
        </w:rPr>
        <w:t>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58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ﯘ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89" w:hAnsi="QCF_P589" w:cs="QCF_P589"/>
          <w:color w:val="E20019"/>
          <w:sz w:val="28"/>
        </w:rPr>
        <w:t>ﯤ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89" w:hAnsi="QCF_P589" w:cs="QCF_P589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0" w:hAnsi="QCF_P590" w:cs="QCF_P590"/>
          <w:color w:val="E20019"/>
          <w:sz w:val="28"/>
        </w:rPr>
        <w:t>ﯵ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1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ﭟ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ﮩ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1" w:hAnsi="QCF_P591" w:cs="QCF_P591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ﭒ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34"/>
        </w:rPr>
        <w:t>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ﮔ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2" w:hAnsi="QCF_P592" w:cs="QCF_P592"/>
          <w:color w:val="E20019"/>
          <w:sz w:val="28"/>
        </w:rPr>
        <w:t>ﮕ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ﯥ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2" w:hAnsi="QCF_P592" w:cs="QCF_P592"/>
          <w:color w:val="E20019"/>
          <w:sz w:val="28"/>
        </w:rPr>
        <w:t>ﯴ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ﭗ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ﮣ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ﮮ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3" w:hAnsi="QCF_P593" w:cs="QCF_P593"/>
          <w:color w:val="E20019"/>
          <w:sz w:val="28"/>
        </w:rPr>
        <w:t>ﯓ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أ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ۡ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ك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ل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ت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ح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ِ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ب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ُّ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ون</w:t>
      </w:r>
      <w:r>
        <w:rPr>
          <w:rFonts w:ascii="KFGQPCBAZZIUthmanicScript-Regul" w:hAnsi="KFGQPCBAZZIUthmanicScript-Regul" w:cs="KFGQPCBAZZIUthmanicScript-Regul"/>
          <w:color w:val="E20019"/>
          <w:sz w:val="28"/>
        </w:rPr>
        <w:t>َ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9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3" w:hAnsi="QCF_P593" w:cs="QCF_P593"/>
          <w:color w:val="E20019"/>
          <w:sz w:val="28"/>
        </w:rPr>
        <w:t>ﯯ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4" w:hAnsi="QCF_P594" w:cs="QCF_P59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ﭘ</w:t>
      </w:r>
      <w:r>
        <w:rPr>
          <w:rFonts w:ascii="louts-shamy" w:hAnsi="louts-shamy" w:cs="louts-shamy"/>
          <w:color w:val="E20019"/>
          <w:sz w:val="28"/>
        </w:rPr>
        <w:t xml:space="preserve">- </w:t>
      </w:r>
      <w:r>
        <w:rPr>
          <w:rFonts w:ascii="QCF_P594" w:hAnsi="QCF_P594" w:cs="QCF_P594"/>
          <w:color w:val="E20019"/>
          <w:sz w:val="28"/>
        </w:rPr>
        <w:t>ﭝ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م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ﮐ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4" w:hAnsi="QCF_P594" w:cs="QCF_P594"/>
          <w:color w:val="E20019"/>
          <w:sz w:val="28"/>
        </w:rPr>
        <w:t>ﮬ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ﮭ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ﮮﮯ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4" w:hAnsi="QCF_P594" w:cs="QCF_P594"/>
          <w:color w:val="E20019"/>
          <w:sz w:val="28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5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(معاً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ﮍ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 xml:space="preserve">(معاً)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28"/>
        </w:rPr>
        <w:t>ﮒ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5" w:hAnsi="QCF_P595" w:cs="QCF_P595"/>
          <w:color w:val="E20019"/>
          <w:sz w:val="28"/>
        </w:rPr>
        <w:t>ﮓ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6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5" w:hAnsi="QCF_P595" w:cs="QCF_P595"/>
          <w:color w:val="E20019"/>
          <w:sz w:val="34"/>
        </w:rPr>
        <w:t>ﯯ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5" w:hAnsi="QCF_P595" w:cs="QCF_P595"/>
          <w:color w:val="E20019"/>
          <w:sz w:val="34"/>
        </w:rPr>
        <w:t>ﯰ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97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6" w:hAnsi="QCF_P596" w:cs="QCF_P596"/>
          <w:color w:val="E20019"/>
          <w:sz w:val="32"/>
        </w:rPr>
        <w:t>ﯙ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596" w:hAnsi="QCF_P596" w:cs="QCF_P596"/>
          <w:color w:val="E20019"/>
          <w:sz w:val="32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6" w:hAnsi="QCF_P596" w:cs="QCF_P596"/>
          <w:color w:val="E20019"/>
          <w:sz w:val="32"/>
        </w:rPr>
        <w:t>ﯙ</w:t>
      </w:r>
      <w:r>
        <w:rPr>
          <w:rFonts w:ascii="louts-shamy" w:hAnsi="louts-shamy" w:cs="louts-shamy"/>
          <w:color w:val="E20019"/>
          <w:sz w:val="32"/>
        </w:rPr>
        <w:t xml:space="preserve"> </w:t>
      </w:r>
      <w:r>
        <w:rPr>
          <w:rFonts w:ascii="QCF_P596" w:hAnsi="QCF_P596" w:cs="QCF_P596"/>
          <w:color w:val="E20019"/>
          <w:sz w:val="32"/>
        </w:rPr>
        <w:t>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>﴿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7" w:hAnsi="QCF_P597" w:cs="QCF_P597"/>
          <w:color w:val="E20019"/>
          <w:sz w:val="34"/>
        </w:rPr>
        <w:t>ﮙ</w:t>
      </w:r>
      <w:r>
        <w:rPr>
          <w:rFonts w:ascii="louts-shamy" w:hAnsi="louts-shamy" w:cs="louts-shamy"/>
          <w:color w:val="E20019"/>
          <w:sz w:val="34"/>
        </w:rPr>
        <w:t xml:space="preserve"> </w:t>
      </w:r>
      <w:r>
        <w:rPr>
          <w:rFonts w:ascii="QCF_P597" w:hAnsi="QCF_P597" w:cs="QCF_P597"/>
          <w:color w:val="E20019"/>
          <w:sz w:val="34"/>
        </w:rPr>
        <w:t>ﮚ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br w:type="page"/>
      </w:r>
    </w:p>
    <w:p>
      <w:r>
        <w:t>صفحة: 598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7" w:hAnsi="QCF_P597" w:cs="QCF_P597"/>
          <w:color w:val="E20019"/>
          <w:sz w:val="34"/>
        </w:rPr>
        <w:t>ﮢ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ﭢ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QCF_P598" w:hAnsi="QCF_P598" w:cs="QCF_P598"/>
          <w:color w:val="E20019"/>
          <w:sz w:val="28"/>
        </w:rPr>
        <w:t>ﭣﭤ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ﭱ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599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8" w:hAnsi="QCF_P598" w:cs="QCF_P598"/>
          <w:color w:val="E20019"/>
          <w:sz w:val="28"/>
        </w:rPr>
        <w:t>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ﮁ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 xml:space="preserve"> - </w:t>
      </w:r>
      <w:r>
        <w:rPr>
          <w:rFonts w:ascii="Adwaa-Elsalaf" w:hAnsi="Adwaa-Elsalaf" w:cs="Adwaa-Elsalaf"/>
          <w:color w:val="000000"/>
          <w:sz w:val="28"/>
        </w:rPr>
        <w:t>وصل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599" w:hAnsi="QCF_P599" w:cs="QCF_P599"/>
          <w:color w:val="E20019"/>
          <w:sz w:val="28"/>
        </w:rPr>
        <w:t>ﮌ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Adwaa-Elsalaf" w:hAnsi="Adwaa-Elsalaf" w:cs="Adwaa-Elsalaf"/>
          <w:color w:val="000000"/>
          <w:sz w:val="28"/>
        </w:rPr>
        <w:t>(</w:t>
      </w:r>
      <w:r>
        <w:rPr>
          <w:rFonts w:ascii="Adwaa-Elsalaf" w:hAnsi="Adwaa-Elsalaf" w:cs="Adwaa-Elsalaf"/>
          <w:color w:val="000000"/>
          <w:sz w:val="28"/>
        </w:rPr>
        <w:t>مع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 xml:space="preserve"> - </w:t>
      </w:r>
      <w:r>
        <w:rPr>
          <w:rFonts w:ascii="Adwaa-Elsalaf" w:hAnsi="Adwaa-Elsalaf" w:cs="Adwaa-Elsalaf"/>
          <w:color w:val="000000"/>
          <w:sz w:val="28"/>
        </w:rPr>
        <w:t>وصل</w:t>
      </w:r>
      <w:r>
        <w:rPr>
          <w:rFonts w:ascii="Adwaa-Elsalaf" w:hAnsi="Adwaa-Elsalaf" w:cs="Adwaa-Elsalaf"/>
          <w:color w:val="000000"/>
          <w:sz w:val="28"/>
        </w:rPr>
        <w:t>ً</w:t>
      </w:r>
      <w:r>
        <w:rPr>
          <w:rFonts w:ascii="Adwaa-Elsalaf" w:hAnsi="Adwaa-Elsalaf" w:cs="Adwaa-Elsalaf"/>
          <w:color w:val="000000"/>
          <w:sz w:val="28"/>
        </w:rPr>
        <w:t>ا</w:t>
      </w:r>
      <w:r>
        <w:rPr>
          <w:rFonts w:ascii="Adwaa-Elsalaf" w:hAnsi="Adwaa-Elsalaf" w:cs="Adwaa-Elsalaf"/>
          <w:color w:val="000000"/>
          <w:sz w:val="28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/>
    <w:p>
      <w:r>
        <w:br w:type="page"/>
      </w:r>
    </w:p>
    <w:p>
      <w:r>
        <w:t>صفحة: 600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ﭶ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ﮅ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0" w:hAnsi="QCF_P600" w:cs="QCF_P600"/>
          <w:color w:val="E20019"/>
          <w:sz w:val="28"/>
        </w:rPr>
        <w:t>ﮡ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601</w:t>
      </w:r>
    </w:p>
    <w:p>
      <w:r>
        <w:rPr>
          <w:rFonts w:ascii="louts-shamy" w:hAnsi="louts-shamy" w:cs="louts-shamy"/>
          <w:color w:val="E20019"/>
          <w:sz w:val="28"/>
        </w:rPr>
        <w:t xml:space="preserve"> ﴿ </w:t>
      </w:r>
      <w:r>
        <w:rPr>
          <w:rFonts w:ascii="QCF_P601" w:hAnsi="QCF_P601" w:cs="QCF_P601"/>
          <w:color w:val="E20019"/>
          <w:sz w:val="28"/>
        </w:rPr>
        <w:t>ﭨ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Times-New-Roman" w:hAnsi="Times-New-Roman" w:cs="Times-New-Roman"/>
          <w:color w:val="E20019"/>
          <w:sz w:val="28"/>
        </w:rPr>
        <w:t xml:space="preserve"> </w:t>
      </w:r>
      <w:r>
        <w:rPr>
          <w:rFonts w:ascii="QCF_P601" w:hAnsi="QCF_P601" w:cs="QCF_P601"/>
          <w:color w:val="E20019"/>
          <w:sz w:val="28"/>
        </w:rPr>
        <w:t>ﭬ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ﮆ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ﮊ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٤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 xml:space="preserve">: 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ﮜ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٥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1" w:hAnsi="QCF_P601" w:cs="QCF_P601"/>
          <w:color w:val="E20019"/>
          <w:sz w:val="28"/>
        </w:rPr>
        <w:t>ﮠ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٦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602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ﭑ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ﭔ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2" w:hAnsi="QCF_P602" w:cs="QCF_P602"/>
          <w:color w:val="E20019"/>
          <w:sz w:val="28"/>
        </w:rPr>
        <w:t>ﭦ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٣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أربع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  <w:r>
        <w:rPr>
          <w:rFonts w:ascii="louts-shamy" w:hAnsi="louts-shamy" w:cs="louts-shamy"/>
          <w:color w:val="000000"/>
          <w:sz w:val="28"/>
        </w:rPr>
        <w:t xml:space="preserve"> </w:t>
      </w:r>
    </w:p>
    <w:p>
      <w:r>
        <w:br w:type="page"/>
      </w:r>
    </w:p>
    <w:p>
      <w:r>
        <w:t>صفحة: 603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3" w:hAnsi="QCF_P603" w:cs="QCF_P603"/>
          <w:color w:val="E20019"/>
          <w:sz w:val="28"/>
        </w:rPr>
        <w:t>ﮋ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3" w:hAnsi="QCF_P603" w:cs="QCF_P603"/>
          <w:color w:val="E20019"/>
          <w:sz w:val="28"/>
        </w:rPr>
        <w:t>ﮛ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٢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تان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p>
      <w:r>
        <w:t>صفحة: 604</w:t>
      </w:r>
    </w:p>
    <w:p>
      <w:r>
        <w:rPr>
          <w:rFonts w:ascii="louts-shamy" w:hAnsi="louts-shamy" w:cs="louts-shamy"/>
          <w:color w:val="E20019"/>
          <w:sz w:val="28"/>
        </w:rPr>
        <w:t xml:space="preserve">﴿ </w:t>
      </w:r>
      <w:r>
        <w:rPr>
          <w:rFonts w:ascii="QCF_P604" w:hAnsi="QCF_P604" w:cs="QCF_P604"/>
          <w:color w:val="E20019"/>
          <w:sz w:val="28"/>
        </w:rPr>
        <w:t>ﭡ</w:t>
      </w:r>
      <w:r>
        <w:rPr>
          <w:rFonts w:ascii="louts-shamy" w:hAnsi="louts-shamy" w:cs="louts-shamy"/>
          <w:color w:val="E20019"/>
          <w:sz w:val="28"/>
        </w:rPr>
        <w:t xml:space="preserve"> </w:t>
      </w:r>
      <w:r>
        <w:rPr>
          <w:rFonts w:ascii="louts-shamy" w:hAnsi="louts-shamy" w:cs="louts-shamy"/>
          <w:color w:val="E20019"/>
          <w:sz w:val="28"/>
        </w:rPr>
        <w:t xml:space="preserve"> ﴾</w:t>
      </w:r>
      <w:r>
        <w:rPr>
          <w:rFonts w:ascii="louts-shamy" w:hAnsi="louts-shamy" w:cs="louts-shamy"/>
          <w:color w:val="E20019"/>
          <w:sz w:val="16"/>
        </w:rPr>
        <w:t>(</w:t>
      </w:r>
      <w:r>
        <w:rPr>
          <w:rFonts w:ascii="louts-shamy" w:hAnsi="louts-shamy" w:cs="louts-shamy"/>
          <w:color w:val="E20019"/>
          <w:sz w:val="16"/>
        </w:rPr>
        <w:t>١</w:t>
      </w:r>
      <w:r>
        <w:rPr>
          <w:rFonts w:ascii="louts-shamy" w:hAnsi="louts-shamy" w:cs="louts-shamy"/>
          <w:color w:val="E20019"/>
          <w:sz w:val="16"/>
        </w:rPr>
        <w:t>)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فيها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ثلاث</w:t>
      </w:r>
      <w:r>
        <w:rPr>
          <w:rFonts w:ascii="louts-shamy" w:hAnsi="louts-shamy" w:cs="louts-shamy"/>
          <w:color w:val="000000"/>
          <w:sz w:val="28"/>
        </w:rPr>
        <w:t xml:space="preserve"> </w:t>
      </w:r>
      <w:r>
        <w:rPr>
          <w:rFonts w:ascii="louts-shamy" w:hAnsi="louts-shamy" w:cs="louts-shamy"/>
          <w:color w:val="000000"/>
          <w:sz w:val="28"/>
        </w:rPr>
        <w:t>قراءات</w:t>
      </w:r>
      <w:r>
        <w:rPr>
          <w:rFonts w:ascii="louts-shamy" w:hAnsi="louts-shamy" w:cs="louts-shamy"/>
          <w:color w:val="000000"/>
          <w:sz w:val="28"/>
        </w:rPr>
        <w:t>: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